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CDD13" w14:textId="77777777" w:rsidR="00911D66" w:rsidRDefault="00455325" w:rsidP="00C5490A">
      <w:pPr>
        <w:spacing w:line="216" w:lineRule="auto"/>
        <w:ind w:left="-90" w:right="-270" w:firstLine="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 OF A</w:t>
      </w:r>
      <w:r w:rsidR="003F54AD">
        <w:rPr>
          <w:b/>
          <w:bCs/>
          <w:sz w:val="28"/>
          <w:szCs w:val="28"/>
        </w:rPr>
        <w:t xml:space="preserve">NNUAL </w:t>
      </w:r>
      <w:r w:rsidR="000E74B0">
        <w:rPr>
          <w:b/>
          <w:bCs/>
          <w:sz w:val="28"/>
          <w:szCs w:val="28"/>
        </w:rPr>
        <w:t>MEETING AND</w:t>
      </w:r>
      <w:r w:rsidR="003F54AD">
        <w:rPr>
          <w:b/>
          <w:bCs/>
          <w:sz w:val="28"/>
          <w:szCs w:val="28"/>
        </w:rPr>
        <w:t xml:space="preserve"> ELECTION </w:t>
      </w:r>
      <w:r>
        <w:rPr>
          <w:b/>
          <w:bCs/>
          <w:sz w:val="28"/>
          <w:szCs w:val="28"/>
        </w:rPr>
        <w:t>OF DIR</w:t>
      </w:r>
      <w:r w:rsidR="003F54AD">
        <w:rPr>
          <w:b/>
          <w:bCs/>
          <w:sz w:val="28"/>
          <w:szCs w:val="28"/>
        </w:rPr>
        <w:t xml:space="preserve">ECTORS OF </w:t>
      </w:r>
    </w:p>
    <w:p w14:paraId="27B9F526" w14:textId="77777777" w:rsidR="00455325" w:rsidRDefault="003F54AD" w:rsidP="00911D66">
      <w:pPr>
        <w:spacing w:line="216" w:lineRule="auto"/>
        <w:ind w:left="90" w:hanging="90"/>
        <w:jc w:val="center"/>
        <w:rPr>
          <w:rFonts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CEAN WATERWAY CO-OP. </w:t>
      </w:r>
      <w:r w:rsidR="00455325">
        <w:rPr>
          <w:b/>
          <w:bCs/>
          <w:sz w:val="28"/>
          <w:szCs w:val="28"/>
        </w:rPr>
        <w:t>INC.</w:t>
      </w:r>
    </w:p>
    <w:p w14:paraId="23FE8514" w14:textId="77777777" w:rsidR="00911D66" w:rsidRDefault="00911D66" w:rsidP="00455325">
      <w:pPr>
        <w:spacing w:line="216" w:lineRule="auto"/>
        <w:ind w:left="34" w:right="1293" w:firstLine="686"/>
      </w:pPr>
    </w:p>
    <w:p w14:paraId="764414AC" w14:textId="082531E0" w:rsidR="00455325" w:rsidRDefault="000E74B0" w:rsidP="00455325">
      <w:pPr>
        <w:spacing w:line="216" w:lineRule="auto"/>
        <w:ind w:left="34" w:right="1293" w:firstLine="686"/>
        <w:rPr>
          <w:rFonts w:cs="Times New Roman"/>
          <w:b/>
          <w:bCs/>
          <w:sz w:val="28"/>
          <w:szCs w:val="28"/>
        </w:rPr>
      </w:pPr>
      <w:r>
        <w:t>An</w:t>
      </w:r>
      <w:r w:rsidR="003F54AD">
        <w:t xml:space="preserve"> Annual </w:t>
      </w:r>
      <w:r>
        <w:t xml:space="preserve">Meeting </w:t>
      </w:r>
      <w:r w:rsidR="00B31AB5">
        <w:t xml:space="preserve">of the Association </w:t>
      </w:r>
      <w:r>
        <w:t xml:space="preserve">for </w:t>
      </w:r>
      <w:r w:rsidR="00B31AB5">
        <w:t xml:space="preserve">the purpose of </w:t>
      </w:r>
      <w:r w:rsidR="00C3009F">
        <w:t>e</w:t>
      </w:r>
      <w:r w:rsidR="003F54AD">
        <w:t>lecti</w:t>
      </w:r>
      <w:r>
        <w:t>ng Directors and other business</w:t>
      </w:r>
      <w:r w:rsidR="00B31AB5" w:rsidRPr="00B31AB5">
        <w:t xml:space="preserve"> </w:t>
      </w:r>
      <w:r w:rsidR="00B31AB5">
        <w:t xml:space="preserve">of the above-named Corporation </w:t>
      </w:r>
      <w:r w:rsidR="00455325">
        <w:t xml:space="preserve">was </w:t>
      </w:r>
      <w:r>
        <w:t>lawfully conducted</w:t>
      </w:r>
      <w:r w:rsidR="00455325">
        <w:t xml:space="preserve"> on </w:t>
      </w:r>
      <w:r w:rsidR="003F54AD">
        <w:t>Satur</w:t>
      </w:r>
      <w:r w:rsidR="00455325">
        <w:t xml:space="preserve">day, March </w:t>
      </w:r>
      <w:r w:rsidR="003F54AD">
        <w:t>2</w:t>
      </w:r>
      <w:r w:rsidR="00455325">
        <w:t>1, 20</w:t>
      </w:r>
      <w:r w:rsidR="003F54AD">
        <w:t>20</w:t>
      </w:r>
      <w:r w:rsidR="00455325">
        <w:t xml:space="preserve"> at 9:3</w:t>
      </w:r>
      <w:r w:rsidR="00911D66">
        <w:t>9</w:t>
      </w:r>
      <w:r w:rsidR="00455325">
        <w:t xml:space="preserve"> a.m. at the Corporation’s principal office.</w:t>
      </w:r>
    </w:p>
    <w:p w14:paraId="2CDA0478" w14:textId="77777777" w:rsidR="00911D66" w:rsidRDefault="00911D66" w:rsidP="00455325">
      <w:pPr>
        <w:pStyle w:val="NoSpacing"/>
      </w:pPr>
    </w:p>
    <w:p w14:paraId="42EA3E58" w14:textId="77777777" w:rsidR="00455325" w:rsidRPr="00AF12CF" w:rsidRDefault="00455325" w:rsidP="00455325">
      <w:pPr>
        <w:pStyle w:val="NoSpacing"/>
        <w:rPr>
          <w:b/>
        </w:rPr>
      </w:pPr>
      <w:r w:rsidRPr="00AF12CF">
        <w:rPr>
          <w:b/>
        </w:rPr>
        <w:t>AGENDA:</w:t>
      </w:r>
    </w:p>
    <w:p w14:paraId="2F668C23" w14:textId="77777777" w:rsidR="00455325" w:rsidRPr="00AF12CF" w:rsidRDefault="00455325" w:rsidP="00455325">
      <w:pPr>
        <w:pStyle w:val="NoSpacing"/>
        <w:rPr>
          <w:b/>
        </w:rPr>
      </w:pPr>
      <w:r w:rsidRPr="00AF12CF">
        <w:rPr>
          <w:b/>
        </w:rPr>
        <w:tab/>
      </w:r>
      <w:r w:rsidRPr="00AF12CF">
        <w:rPr>
          <w:b/>
        </w:rPr>
        <w:tab/>
        <w:t xml:space="preserve">1.  </w:t>
      </w:r>
      <w:r w:rsidR="00AF12CF" w:rsidRPr="00AF12CF">
        <w:rPr>
          <w:b/>
        </w:rPr>
        <w:t>Appointment of Inspectors of Election</w:t>
      </w:r>
    </w:p>
    <w:p w14:paraId="0C1AF036" w14:textId="77777777" w:rsidR="00455325" w:rsidRPr="00AF12CF" w:rsidRDefault="00455325" w:rsidP="00455325">
      <w:pPr>
        <w:pStyle w:val="NoSpacing"/>
        <w:rPr>
          <w:b/>
        </w:rPr>
      </w:pPr>
      <w:r w:rsidRPr="00AF12CF">
        <w:rPr>
          <w:b/>
        </w:rPr>
        <w:tab/>
      </w:r>
      <w:r w:rsidRPr="00AF12CF">
        <w:rPr>
          <w:b/>
        </w:rPr>
        <w:tab/>
        <w:t xml:space="preserve">2.  </w:t>
      </w:r>
      <w:r w:rsidR="00AF12CF" w:rsidRPr="00AF12CF">
        <w:rPr>
          <w:b/>
        </w:rPr>
        <w:t>Election of Directors</w:t>
      </w:r>
    </w:p>
    <w:p w14:paraId="007E04C3" w14:textId="77777777" w:rsidR="00AF12CF" w:rsidRPr="00AF12CF" w:rsidRDefault="00AF12CF" w:rsidP="00455325">
      <w:pPr>
        <w:pStyle w:val="NoSpacing"/>
        <w:rPr>
          <w:b/>
        </w:rPr>
      </w:pPr>
      <w:r w:rsidRPr="00AF12CF">
        <w:rPr>
          <w:b/>
        </w:rPr>
        <w:tab/>
      </w:r>
      <w:r w:rsidRPr="00AF12CF">
        <w:rPr>
          <w:b/>
        </w:rPr>
        <w:tab/>
        <w:t>3.  Certifying quorum</w:t>
      </w:r>
      <w:r w:rsidR="000375D9">
        <w:rPr>
          <w:b/>
        </w:rPr>
        <w:t xml:space="preserve"> / Call to order</w:t>
      </w:r>
    </w:p>
    <w:p w14:paraId="7D8968B4" w14:textId="77777777" w:rsidR="00AF12CF" w:rsidRPr="00AF12CF" w:rsidRDefault="00455325" w:rsidP="00455325">
      <w:pPr>
        <w:spacing w:line="276" w:lineRule="auto"/>
        <w:ind w:left="24" w:right="35"/>
        <w:jc w:val="left"/>
        <w:rPr>
          <w:b/>
          <w:bCs/>
        </w:rPr>
      </w:pPr>
      <w:r w:rsidRPr="00AF12CF">
        <w:rPr>
          <w:b/>
          <w:bCs/>
        </w:rPr>
        <w:tab/>
      </w:r>
      <w:r w:rsidRPr="00AF12CF">
        <w:rPr>
          <w:b/>
          <w:bCs/>
        </w:rPr>
        <w:tab/>
      </w:r>
      <w:r w:rsidR="00AF12CF" w:rsidRPr="00AF12CF">
        <w:rPr>
          <w:b/>
          <w:bCs/>
        </w:rPr>
        <w:t>4</w:t>
      </w:r>
      <w:r w:rsidRPr="00AF12CF">
        <w:rPr>
          <w:b/>
          <w:bCs/>
        </w:rPr>
        <w:t xml:space="preserve">.  </w:t>
      </w:r>
      <w:r w:rsidR="000375D9">
        <w:rPr>
          <w:b/>
          <w:bCs/>
        </w:rPr>
        <w:t>Proof of Notice of Meeting</w:t>
      </w:r>
    </w:p>
    <w:p w14:paraId="1B82C69E" w14:textId="77777777" w:rsidR="00455325" w:rsidRPr="00AF12CF" w:rsidRDefault="00AF12CF" w:rsidP="00AF12CF">
      <w:pPr>
        <w:spacing w:line="276" w:lineRule="auto"/>
        <w:ind w:left="24" w:right="35" w:firstLine="696"/>
        <w:jc w:val="left"/>
        <w:rPr>
          <w:b/>
          <w:bCs/>
        </w:rPr>
      </w:pPr>
      <w:r w:rsidRPr="00AF12CF">
        <w:rPr>
          <w:b/>
          <w:bCs/>
        </w:rPr>
        <w:t xml:space="preserve">5.  </w:t>
      </w:r>
      <w:r w:rsidR="00670FBE">
        <w:rPr>
          <w:b/>
          <w:bCs/>
        </w:rPr>
        <w:t xml:space="preserve">Approval </w:t>
      </w:r>
      <w:r w:rsidR="000375D9">
        <w:rPr>
          <w:b/>
          <w:bCs/>
        </w:rPr>
        <w:t>of the last M</w:t>
      </w:r>
      <w:r w:rsidR="000375D9" w:rsidRPr="00AF12CF">
        <w:rPr>
          <w:b/>
          <w:bCs/>
        </w:rPr>
        <w:t xml:space="preserve">inutes </w:t>
      </w:r>
    </w:p>
    <w:p w14:paraId="030A58C5" w14:textId="77777777" w:rsidR="00455325" w:rsidRPr="00AF12CF" w:rsidRDefault="00455325" w:rsidP="00455325">
      <w:pPr>
        <w:spacing w:line="276" w:lineRule="auto"/>
        <w:ind w:left="24" w:right="35"/>
        <w:jc w:val="left"/>
        <w:rPr>
          <w:rFonts w:cs="Times New Roman"/>
          <w:b/>
          <w:bCs/>
        </w:rPr>
      </w:pPr>
      <w:r w:rsidRPr="00AF12CF">
        <w:rPr>
          <w:b/>
          <w:bCs/>
        </w:rPr>
        <w:tab/>
      </w:r>
      <w:r w:rsidRPr="00AF12CF">
        <w:rPr>
          <w:b/>
          <w:bCs/>
        </w:rPr>
        <w:tab/>
      </w:r>
      <w:r w:rsidR="000375D9">
        <w:rPr>
          <w:b/>
          <w:bCs/>
        </w:rPr>
        <w:t>6</w:t>
      </w:r>
      <w:r w:rsidRPr="00AF12CF">
        <w:rPr>
          <w:b/>
          <w:bCs/>
        </w:rPr>
        <w:t xml:space="preserve">.  </w:t>
      </w:r>
      <w:r w:rsidR="000375D9">
        <w:rPr>
          <w:b/>
          <w:bCs/>
        </w:rPr>
        <w:t>Presentation of Annual Financial Report</w:t>
      </w:r>
    </w:p>
    <w:p w14:paraId="3EFC27FA" w14:textId="77777777" w:rsidR="00455325" w:rsidRPr="00AF12CF" w:rsidRDefault="000375D9" w:rsidP="00455325">
      <w:pPr>
        <w:spacing w:line="276" w:lineRule="auto"/>
        <w:ind w:right="35"/>
        <w:jc w:val="left"/>
        <w:rPr>
          <w:b/>
          <w:bCs/>
        </w:rPr>
      </w:pPr>
      <w:r w:rsidRPr="00AF12CF">
        <w:rPr>
          <w:b/>
          <w:bCs/>
        </w:rPr>
        <w:tab/>
      </w:r>
      <w:r w:rsidRPr="00AF12CF">
        <w:rPr>
          <w:b/>
          <w:bCs/>
        </w:rPr>
        <w:tab/>
      </w:r>
      <w:r>
        <w:rPr>
          <w:b/>
          <w:bCs/>
        </w:rPr>
        <w:t>7.  Reports of Officers-D</w:t>
      </w:r>
      <w:r w:rsidRPr="00AF12CF">
        <w:rPr>
          <w:b/>
          <w:bCs/>
        </w:rPr>
        <w:t>irectors</w:t>
      </w:r>
    </w:p>
    <w:p w14:paraId="6A967451" w14:textId="77777777" w:rsidR="000375D9" w:rsidRDefault="000375D9" w:rsidP="00455325">
      <w:pPr>
        <w:spacing w:line="276" w:lineRule="auto"/>
        <w:ind w:right="35"/>
        <w:jc w:val="left"/>
        <w:rPr>
          <w:b/>
          <w:bCs/>
        </w:rPr>
      </w:pPr>
      <w:r w:rsidRPr="00AF12CF">
        <w:rPr>
          <w:b/>
          <w:bCs/>
        </w:rPr>
        <w:tab/>
      </w:r>
      <w:r w:rsidRPr="00AF12CF">
        <w:rPr>
          <w:b/>
          <w:bCs/>
        </w:rPr>
        <w:tab/>
      </w:r>
      <w:r>
        <w:rPr>
          <w:b/>
          <w:bCs/>
        </w:rPr>
        <w:t xml:space="preserve">8. </w:t>
      </w:r>
      <w:r w:rsidRPr="00AF12CF">
        <w:rPr>
          <w:b/>
          <w:bCs/>
        </w:rPr>
        <w:t xml:space="preserve"> </w:t>
      </w:r>
      <w:r>
        <w:rPr>
          <w:b/>
          <w:bCs/>
        </w:rPr>
        <w:t>Reports of Committees</w:t>
      </w:r>
    </w:p>
    <w:p w14:paraId="28F937BF" w14:textId="77777777" w:rsidR="00455325" w:rsidRPr="00AF12CF" w:rsidRDefault="000375D9" w:rsidP="00455325">
      <w:pPr>
        <w:spacing w:line="276" w:lineRule="auto"/>
        <w:ind w:right="35"/>
        <w:jc w:val="left"/>
        <w:rPr>
          <w:b/>
          <w:bCs/>
        </w:rPr>
      </w:pPr>
      <w:r>
        <w:rPr>
          <w:b/>
          <w:bCs/>
        </w:rPr>
        <w:t xml:space="preserve">             9.  U</w:t>
      </w:r>
      <w:r w:rsidRPr="00AF12CF">
        <w:rPr>
          <w:b/>
          <w:bCs/>
        </w:rPr>
        <w:t>nfinished business</w:t>
      </w:r>
    </w:p>
    <w:p w14:paraId="7BDC5893" w14:textId="77777777" w:rsidR="00455325" w:rsidRPr="00AF12CF" w:rsidRDefault="000375D9" w:rsidP="000375D9">
      <w:pPr>
        <w:spacing w:line="276" w:lineRule="auto"/>
        <w:ind w:right="35"/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10</w:t>
      </w:r>
      <w:r w:rsidRPr="00AF12CF">
        <w:rPr>
          <w:b/>
          <w:bCs/>
        </w:rPr>
        <w:t xml:space="preserve">. </w:t>
      </w:r>
      <w:r>
        <w:rPr>
          <w:b/>
          <w:bCs/>
        </w:rPr>
        <w:t>N</w:t>
      </w:r>
      <w:r w:rsidRPr="00AF12CF">
        <w:rPr>
          <w:b/>
          <w:bCs/>
        </w:rPr>
        <w:t>ew business</w:t>
      </w:r>
    </w:p>
    <w:p w14:paraId="4F3EF676" w14:textId="77777777" w:rsidR="00455325" w:rsidRPr="00AF12CF" w:rsidRDefault="00455325" w:rsidP="00455325">
      <w:pPr>
        <w:spacing w:line="276" w:lineRule="auto"/>
        <w:ind w:right="35"/>
        <w:jc w:val="left"/>
        <w:rPr>
          <w:rFonts w:cs="Times New Roman"/>
          <w:b/>
        </w:rPr>
      </w:pPr>
      <w:r w:rsidRPr="00AF12CF">
        <w:rPr>
          <w:b/>
          <w:bCs/>
        </w:rPr>
        <w:tab/>
      </w:r>
      <w:r w:rsidRPr="00AF12CF">
        <w:rPr>
          <w:b/>
          <w:bCs/>
        </w:rPr>
        <w:tab/>
      </w:r>
      <w:r w:rsidR="000375D9">
        <w:rPr>
          <w:b/>
          <w:bCs/>
        </w:rPr>
        <w:t xml:space="preserve">11. </w:t>
      </w:r>
      <w:r w:rsidRPr="00AF12CF">
        <w:rPr>
          <w:b/>
          <w:bCs/>
        </w:rPr>
        <w:t>A</w:t>
      </w:r>
      <w:r w:rsidR="000375D9" w:rsidRPr="00AF12CF">
        <w:rPr>
          <w:b/>
          <w:bCs/>
        </w:rPr>
        <w:t>djournment</w:t>
      </w:r>
      <w:r w:rsidRPr="00AF12CF">
        <w:rPr>
          <w:b/>
          <w:bCs/>
        </w:rPr>
        <w:t xml:space="preserve">  </w:t>
      </w:r>
    </w:p>
    <w:p w14:paraId="3D81FED5" w14:textId="77777777" w:rsidR="00455325" w:rsidRDefault="00455325" w:rsidP="00455325">
      <w:pPr>
        <w:ind w:left="24" w:right="35"/>
        <w:rPr>
          <w:b/>
          <w:bCs/>
        </w:rPr>
      </w:pPr>
    </w:p>
    <w:p w14:paraId="3F1A15C8" w14:textId="77777777" w:rsidR="00D969FF" w:rsidRDefault="00455325" w:rsidP="00455325">
      <w:pPr>
        <w:ind w:left="24" w:right="35"/>
        <w:rPr>
          <w:b/>
          <w:bCs/>
        </w:rPr>
      </w:pPr>
      <w:r>
        <w:rPr>
          <w:b/>
          <w:bCs/>
        </w:rPr>
        <w:t xml:space="preserve">1.  </w:t>
      </w:r>
      <w:r w:rsidR="002F3BDA">
        <w:rPr>
          <w:b/>
          <w:bCs/>
        </w:rPr>
        <w:t>APPOINTMENT OF INSPECTORS OF ELECTION</w:t>
      </w:r>
    </w:p>
    <w:p w14:paraId="66C282C7" w14:textId="77777777" w:rsidR="00D969FF" w:rsidRPr="002F3BDA" w:rsidRDefault="002F3BDA" w:rsidP="002F3BDA">
      <w:pPr>
        <w:ind w:left="0" w:right="35" w:firstLine="0"/>
        <w:rPr>
          <w:bCs/>
        </w:rPr>
      </w:pPr>
      <w:r>
        <w:rPr>
          <w:b/>
          <w:bCs/>
        </w:rPr>
        <w:t xml:space="preserve">             </w:t>
      </w:r>
      <w:r>
        <w:rPr>
          <w:bCs/>
        </w:rPr>
        <w:t xml:space="preserve">Mr. Luc </w:t>
      </w:r>
      <w:proofErr w:type="spellStart"/>
      <w:r>
        <w:rPr>
          <w:bCs/>
        </w:rPr>
        <w:t>Faucher</w:t>
      </w:r>
      <w:proofErr w:type="spellEnd"/>
      <w:r>
        <w:rPr>
          <w:bCs/>
        </w:rPr>
        <w:t xml:space="preserve"> as President of Election, Mrs. Joan O’Donnell and Mr. Gilles Comeau accepted unanimously at the meeting of February 12, 2020</w:t>
      </w:r>
      <w:r w:rsidR="00A15E60">
        <w:rPr>
          <w:bCs/>
        </w:rPr>
        <w:t>.</w:t>
      </w:r>
      <w:r>
        <w:rPr>
          <w:bCs/>
        </w:rPr>
        <w:t xml:space="preserve"> </w:t>
      </w:r>
    </w:p>
    <w:p w14:paraId="4F20066D" w14:textId="77777777" w:rsidR="00D969FF" w:rsidRDefault="00D969FF" w:rsidP="00455325">
      <w:pPr>
        <w:ind w:left="24" w:right="35"/>
        <w:rPr>
          <w:b/>
          <w:bCs/>
        </w:rPr>
      </w:pPr>
    </w:p>
    <w:p w14:paraId="1AA36049" w14:textId="77777777" w:rsidR="00A15E60" w:rsidRDefault="00A15E60" w:rsidP="00455325">
      <w:pPr>
        <w:ind w:left="24" w:right="35"/>
        <w:rPr>
          <w:b/>
          <w:bCs/>
        </w:rPr>
      </w:pPr>
      <w:r>
        <w:rPr>
          <w:b/>
          <w:bCs/>
        </w:rPr>
        <w:t>2.  ELECTION OF DIRECTORS</w:t>
      </w:r>
    </w:p>
    <w:p w14:paraId="08B19E73" w14:textId="77777777" w:rsidR="00A15E60" w:rsidRPr="00A15E60" w:rsidRDefault="00A15E60" w:rsidP="00455325">
      <w:pPr>
        <w:ind w:left="24" w:right="35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A15E60">
        <w:rPr>
          <w:bCs/>
        </w:rPr>
        <w:t>The</w:t>
      </w:r>
      <w:r>
        <w:rPr>
          <w:bCs/>
        </w:rPr>
        <w:t xml:space="preserve"> election committee is withdrawing for the counting of the votes.</w:t>
      </w:r>
    </w:p>
    <w:p w14:paraId="211851A9" w14:textId="77777777" w:rsidR="00A15E60" w:rsidRDefault="00A15E60" w:rsidP="00455325">
      <w:pPr>
        <w:ind w:left="24" w:right="35"/>
        <w:rPr>
          <w:b/>
          <w:bCs/>
        </w:rPr>
      </w:pPr>
    </w:p>
    <w:p w14:paraId="3D01767E" w14:textId="2E3649C9" w:rsidR="00455325" w:rsidRDefault="0061546F" w:rsidP="00455325">
      <w:pPr>
        <w:ind w:left="24" w:right="35"/>
        <w:rPr>
          <w:b/>
          <w:bCs/>
        </w:rPr>
      </w:pPr>
      <w:r>
        <w:rPr>
          <w:b/>
          <w:bCs/>
        </w:rPr>
        <w:t xml:space="preserve">3.  </w:t>
      </w:r>
      <w:r w:rsidR="00592BF3">
        <w:rPr>
          <w:b/>
          <w:bCs/>
        </w:rPr>
        <w:t xml:space="preserve">CERTIFYING QUORUM </w:t>
      </w:r>
      <w:r w:rsidR="00300A87">
        <w:rPr>
          <w:b/>
          <w:bCs/>
        </w:rPr>
        <w:t>/ CALL TO ORDER</w:t>
      </w:r>
    </w:p>
    <w:p w14:paraId="7C2B9F27" w14:textId="01746CC8" w:rsidR="00A15E60" w:rsidRPr="00A15E60" w:rsidRDefault="00455325" w:rsidP="00455325">
      <w:pPr>
        <w:ind w:left="24" w:right="35"/>
        <w:jc w:val="left"/>
        <w:rPr>
          <w:bCs/>
        </w:rPr>
      </w:pPr>
      <w:r>
        <w:rPr>
          <w:rFonts w:cs="Times New Roman"/>
          <w:b/>
          <w:bCs/>
        </w:rPr>
        <w:tab/>
      </w:r>
      <w:r w:rsidR="00A15E60">
        <w:rPr>
          <w:rFonts w:cs="Times New Roman"/>
          <w:b/>
          <w:bCs/>
        </w:rPr>
        <w:tab/>
      </w:r>
      <w:r w:rsidR="00300A87">
        <w:rPr>
          <w:rFonts w:cs="Times New Roman"/>
        </w:rPr>
        <w:t>A quorum was not reached b</w:t>
      </w:r>
      <w:r w:rsidR="00A15E60" w:rsidRPr="00A15E60">
        <w:rPr>
          <w:rFonts w:cs="Times New Roman"/>
          <w:bCs/>
        </w:rPr>
        <w:t>e</w:t>
      </w:r>
      <w:r w:rsidR="00A15E60">
        <w:rPr>
          <w:bCs/>
        </w:rPr>
        <w:t>cause of Covid-19</w:t>
      </w:r>
      <w:r w:rsidR="00300A87">
        <w:rPr>
          <w:bCs/>
        </w:rPr>
        <w:t>.</w:t>
      </w:r>
    </w:p>
    <w:p w14:paraId="3085A423" w14:textId="7A229ED3" w:rsidR="00A15E60" w:rsidRDefault="0061546F" w:rsidP="0061546F">
      <w:pPr>
        <w:ind w:left="24" w:right="35"/>
        <w:rPr>
          <w:b/>
          <w:bCs/>
        </w:rPr>
      </w:pPr>
      <w:r>
        <w:rPr>
          <w:b/>
          <w:bCs/>
        </w:rPr>
        <w:tab/>
      </w:r>
      <w:r w:rsidR="00592BF3">
        <w:rPr>
          <w:b/>
          <w:bCs/>
        </w:rPr>
        <w:t xml:space="preserve">     </w:t>
      </w:r>
      <w:r>
        <w:rPr>
          <w:b/>
          <w:bCs/>
        </w:rPr>
        <w:tab/>
      </w:r>
    </w:p>
    <w:p w14:paraId="11F6AE0E" w14:textId="6F381C7A" w:rsidR="00455325" w:rsidRPr="0061546F" w:rsidRDefault="00300A87" w:rsidP="00592BF3">
      <w:pPr>
        <w:ind w:right="35"/>
        <w:jc w:val="left"/>
        <w:rPr>
          <w:rFonts w:cs="Times New Roman"/>
          <w:b/>
          <w:bCs/>
        </w:rPr>
      </w:pPr>
      <w:r>
        <w:tab/>
      </w:r>
      <w:r>
        <w:tab/>
      </w:r>
      <w:r w:rsidR="00455325">
        <w:t>The meeting was called to order by Yves Loiselle, President of the Board of Directors at 9:3</w:t>
      </w:r>
      <w:r w:rsidR="00911D66">
        <w:t>9</w:t>
      </w:r>
      <w:r w:rsidR="0061546F">
        <w:t xml:space="preserve"> A.M.  </w:t>
      </w:r>
      <w:r w:rsidR="00455325">
        <w:t>A quorum was declared on the presence of the following directors:</w:t>
      </w:r>
    </w:p>
    <w:p w14:paraId="3F8012AC" w14:textId="77777777" w:rsidR="008618A4" w:rsidRDefault="008618A4" w:rsidP="008618A4">
      <w:pPr>
        <w:ind w:left="1464" w:right="35" w:firstLine="696"/>
        <w:jc w:val="left"/>
      </w:pPr>
    </w:p>
    <w:p w14:paraId="2F59242E" w14:textId="77777777" w:rsidR="0061546F" w:rsidRPr="00300A87" w:rsidRDefault="0061546F" w:rsidP="0061546F">
      <w:pPr>
        <w:ind w:left="1464" w:right="35" w:firstLine="696"/>
        <w:rPr>
          <w:lang w:val="fr-FR"/>
        </w:rPr>
      </w:pPr>
      <w:r w:rsidRPr="00300A87">
        <w:rPr>
          <w:lang w:val="fr-FR"/>
        </w:rPr>
        <w:t xml:space="preserve">Yves Loiselle, </w:t>
      </w:r>
      <w:proofErr w:type="spellStart"/>
      <w:r w:rsidRPr="00300A87">
        <w:rPr>
          <w:lang w:val="fr-FR"/>
        </w:rPr>
        <w:t>President</w:t>
      </w:r>
      <w:proofErr w:type="spellEnd"/>
    </w:p>
    <w:p w14:paraId="09CDCE6F" w14:textId="77777777" w:rsidR="0061546F" w:rsidRPr="00300A87" w:rsidRDefault="0061546F" w:rsidP="008618A4">
      <w:pPr>
        <w:ind w:left="1464" w:right="35" w:firstLine="696"/>
        <w:jc w:val="left"/>
        <w:rPr>
          <w:lang w:val="fr-FR"/>
        </w:rPr>
      </w:pPr>
      <w:r>
        <w:rPr>
          <w:lang w:val="fr-FR"/>
        </w:rPr>
        <w:t xml:space="preserve">René Daigle, </w:t>
      </w:r>
      <w:proofErr w:type="spellStart"/>
      <w:r>
        <w:rPr>
          <w:lang w:val="fr-FR"/>
        </w:rPr>
        <w:t>Vice-President</w:t>
      </w:r>
      <w:proofErr w:type="spellEnd"/>
    </w:p>
    <w:p w14:paraId="37752402" w14:textId="77777777" w:rsidR="0061546F" w:rsidRDefault="0061546F" w:rsidP="008618A4">
      <w:pPr>
        <w:ind w:left="1464" w:right="35" w:firstLine="696"/>
        <w:jc w:val="left"/>
        <w:rPr>
          <w:lang w:val="en-US"/>
        </w:rPr>
      </w:pPr>
      <w:r>
        <w:t>Richard St-Onge, Treasurer</w:t>
      </w:r>
    </w:p>
    <w:p w14:paraId="23F33699" w14:textId="77777777" w:rsidR="0061546F" w:rsidRDefault="0061546F" w:rsidP="008618A4">
      <w:pPr>
        <w:ind w:left="1464" w:right="35" w:firstLine="696"/>
        <w:jc w:val="left"/>
        <w:rPr>
          <w:lang w:val="en-US"/>
        </w:rPr>
      </w:pPr>
      <w:r w:rsidRPr="0005075B">
        <w:rPr>
          <w:lang w:val="en-US"/>
        </w:rPr>
        <w:t xml:space="preserve">Micheline Peacock, </w:t>
      </w:r>
      <w:r>
        <w:rPr>
          <w:lang w:val="en-US"/>
        </w:rPr>
        <w:t>Secretary</w:t>
      </w:r>
    </w:p>
    <w:p w14:paraId="44824534" w14:textId="77777777" w:rsidR="0061546F" w:rsidRPr="00300A87" w:rsidRDefault="0061546F" w:rsidP="008618A4">
      <w:pPr>
        <w:ind w:left="1464" w:right="35" w:firstLine="696"/>
        <w:jc w:val="left"/>
        <w:rPr>
          <w:lang w:val="fr-FR"/>
        </w:rPr>
      </w:pPr>
      <w:r w:rsidRPr="00300A87">
        <w:rPr>
          <w:lang w:val="fr-FR"/>
        </w:rPr>
        <w:t xml:space="preserve">Réjean Roy, </w:t>
      </w:r>
      <w:r>
        <w:rPr>
          <w:lang w:val="fr-FR"/>
        </w:rPr>
        <w:t>Assistant-</w:t>
      </w:r>
      <w:proofErr w:type="spellStart"/>
      <w:r>
        <w:rPr>
          <w:lang w:val="fr-FR"/>
        </w:rPr>
        <w:t>Secretary</w:t>
      </w:r>
      <w:proofErr w:type="spellEnd"/>
    </w:p>
    <w:p w14:paraId="54A5A984" w14:textId="77777777" w:rsidR="0061546F" w:rsidRPr="00300A87" w:rsidRDefault="0061546F" w:rsidP="008618A4">
      <w:pPr>
        <w:ind w:left="1464" w:right="35" w:firstLine="696"/>
        <w:jc w:val="left"/>
        <w:rPr>
          <w:lang w:val="fr-FR"/>
        </w:rPr>
      </w:pPr>
      <w:r w:rsidRPr="00A3090A">
        <w:rPr>
          <w:lang w:val="fr-FR"/>
        </w:rPr>
        <w:t xml:space="preserve">Jacques Letendre, </w:t>
      </w:r>
      <w:proofErr w:type="spellStart"/>
      <w:r>
        <w:rPr>
          <w:lang w:val="fr-FR"/>
        </w:rPr>
        <w:t>Director</w:t>
      </w:r>
      <w:proofErr w:type="spellEnd"/>
    </w:p>
    <w:p w14:paraId="72650DAF" w14:textId="77777777" w:rsidR="008618A4" w:rsidRPr="00300A87" w:rsidRDefault="008618A4" w:rsidP="008618A4">
      <w:pPr>
        <w:ind w:left="1464" w:right="35" w:firstLine="696"/>
        <w:jc w:val="left"/>
        <w:rPr>
          <w:lang w:val="fr-FR"/>
        </w:rPr>
      </w:pPr>
      <w:r w:rsidRPr="00300A87">
        <w:rPr>
          <w:lang w:val="fr-FR"/>
        </w:rPr>
        <w:t xml:space="preserve">Henri Tourangeau, </w:t>
      </w:r>
      <w:proofErr w:type="spellStart"/>
      <w:r w:rsidRPr="00300A87">
        <w:rPr>
          <w:lang w:val="fr-FR"/>
        </w:rPr>
        <w:t>Director</w:t>
      </w:r>
      <w:proofErr w:type="spellEnd"/>
    </w:p>
    <w:p w14:paraId="29CADF86" w14:textId="77777777" w:rsidR="008618A4" w:rsidRDefault="008618A4" w:rsidP="00455325">
      <w:pPr>
        <w:ind w:left="24" w:right="35"/>
        <w:rPr>
          <w:lang w:val="fr-FR"/>
        </w:rPr>
      </w:pPr>
      <w:r w:rsidRPr="00300A87">
        <w:rPr>
          <w:lang w:val="fr-FR"/>
        </w:rPr>
        <w:tab/>
      </w:r>
      <w:r w:rsidRPr="00300A87">
        <w:rPr>
          <w:lang w:val="fr-FR"/>
        </w:rPr>
        <w:tab/>
      </w:r>
      <w:r w:rsidRPr="00300A87">
        <w:rPr>
          <w:lang w:val="fr-FR"/>
        </w:rPr>
        <w:tab/>
      </w:r>
      <w:r w:rsidRPr="00300A87">
        <w:rPr>
          <w:lang w:val="fr-FR"/>
        </w:rPr>
        <w:tab/>
      </w:r>
    </w:p>
    <w:p w14:paraId="66EDCF59" w14:textId="77777777" w:rsidR="0028116C" w:rsidRDefault="0028116C" w:rsidP="0028116C">
      <w:pPr>
        <w:ind w:left="24" w:right="35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14:paraId="4C3887F6" w14:textId="77777777" w:rsidR="0028116C" w:rsidRDefault="00455325" w:rsidP="0028116C">
      <w:pPr>
        <w:ind w:left="24" w:right="35"/>
        <w:rPr>
          <w:b/>
          <w:lang w:val="en-US"/>
        </w:rPr>
      </w:pPr>
      <w:r w:rsidRPr="00300A87">
        <w:rPr>
          <w:lang w:val="fr-FR"/>
        </w:rPr>
        <w:lastRenderedPageBreak/>
        <w:tab/>
      </w:r>
      <w:r w:rsidR="0028116C">
        <w:rPr>
          <w:b/>
          <w:lang w:val="en-US"/>
        </w:rPr>
        <w:t>4</w:t>
      </w:r>
      <w:r>
        <w:rPr>
          <w:b/>
          <w:lang w:val="en-US"/>
        </w:rPr>
        <w:t xml:space="preserve">. </w:t>
      </w:r>
      <w:r w:rsidR="00CC1C12">
        <w:rPr>
          <w:b/>
          <w:lang w:val="en-US"/>
        </w:rPr>
        <w:t xml:space="preserve"> </w:t>
      </w:r>
      <w:r w:rsidR="0028116C">
        <w:rPr>
          <w:b/>
          <w:lang w:val="en-US"/>
        </w:rPr>
        <w:t>PROOF OF NOTICE OF MEETING</w:t>
      </w:r>
    </w:p>
    <w:p w14:paraId="2FC4C129" w14:textId="77777777" w:rsidR="0028116C" w:rsidRPr="0028116C" w:rsidRDefault="0028116C" w:rsidP="0028116C">
      <w:pPr>
        <w:ind w:left="24" w:right="3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C1C12">
        <w:rPr>
          <w:lang w:val="en-US"/>
        </w:rPr>
        <w:t xml:space="preserve">Micheline Peacock, Secretary, </w:t>
      </w:r>
      <w:r w:rsidR="00FD62AC">
        <w:rPr>
          <w:lang w:val="en-US"/>
        </w:rPr>
        <w:t xml:space="preserve">confirmed that on January </w:t>
      </w:r>
      <w:r w:rsidR="00245816">
        <w:rPr>
          <w:lang w:val="en-US"/>
        </w:rPr>
        <w:t>20</w:t>
      </w:r>
      <w:r w:rsidR="00FD62AC">
        <w:rPr>
          <w:lang w:val="en-US"/>
        </w:rPr>
        <w:t>, 2</w:t>
      </w:r>
      <w:r w:rsidR="00245816">
        <w:rPr>
          <w:lang w:val="en-US"/>
        </w:rPr>
        <w:t xml:space="preserve">020 the first notice of annual </w:t>
      </w:r>
      <w:r w:rsidR="00FD62AC">
        <w:rPr>
          <w:lang w:val="en-US"/>
        </w:rPr>
        <w:t>meeting was mailed via U.S. mail to the shareholders and hand delivered to all shareholders present in the park. On February</w:t>
      </w:r>
      <w:r w:rsidR="00B45BF1">
        <w:rPr>
          <w:lang w:val="en-US"/>
        </w:rPr>
        <w:t xml:space="preserve"> 14</w:t>
      </w:r>
      <w:r w:rsidR="00FD62AC">
        <w:rPr>
          <w:lang w:val="en-US"/>
        </w:rPr>
        <w:t xml:space="preserve">, </w:t>
      </w:r>
      <w:r w:rsidR="00F51E53">
        <w:rPr>
          <w:lang w:val="en-US"/>
        </w:rPr>
        <w:t xml:space="preserve">2020 the second notice </w:t>
      </w:r>
      <w:r w:rsidR="00245816">
        <w:rPr>
          <w:lang w:val="en-US"/>
        </w:rPr>
        <w:t>of annual meeting was mailed out via U.S. mail to the shareholders not present in the park and</w:t>
      </w:r>
      <w:r w:rsidR="00F51E53">
        <w:rPr>
          <w:lang w:val="en-US"/>
        </w:rPr>
        <w:t xml:space="preserve"> </w:t>
      </w:r>
      <w:r w:rsidR="00FD62AC">
        <w:rPr>
          <w:lang w:val="en-US"/>
        </w:rPr>
        <w:t xml:space="preserve">hand delivered to </w:t>
      </w:r>
      <w:r w:rsidR="00CC1C12">
        <w:rPr>
          <w:lang w:val="en-US"/>
        </w:rPr>
        <w:t>the</w:t>
      </w:r>
      <w:r w:rsidR="00FD62AC">
        <w:rPr>
          <w:lang w:val="en-US"/>
        </w:rPr>
        <w:t xml:space="preserve"> shareholders present in the park </w:t>
      </w:r>
      <w:r w:rsidR="00F51E53">
        <w:rPr>
          <w:lang w:val="en-US"/>
        </w:rPr>
        <w:t>according to law.</w:t>
      </w:r>
    </w:p>
    <w:p w14:paraId="2A32FEBD" w14:textId="77777777" w:rsidR="0028116C" w:rsidRDefault="0028116C" w:rsidP="0028116C">
      <w:pPr>
        <w:ind w:left="24" w:right="35"/>
        <w:rPr>
          <w:b/>
          <w:lang w:val="en-US"/>
        </w:rPr>
      </w:pPr>
    </w:p>
    <w:p w14:paraId="01635F06" w14:textId="77777777" w:rsidR="00455325" w:rsidRPr="0028116C" w:rsidRDefault="00CC1C12" w:rsidP="00141217">
      <w:pPr>
        <w:ind w:left="0" w:right="35" w:firstLine="0"/>
      </w:pPr>
      <w:r>
        <w:rPr>
          <w:b/>
          <w:lang w:val="en-US"/>
        </w:rPr>
        <w:t xml:space="preserve">5.  </w:t>
      </w:r>
      <w:r w:rsidR="00455325">
        <w:rPr>
          <w:b/>
          <w:lang w:val="en-US"/>
        </w:rPr>
        <w:t xml:space="preserve">APPROVAL OF THE </w:t>
      </w:r>
      <w:r>
        <w:rPr>
          <w:b/>
          <w:lang w:val="en-US"/>
        </w:rPr>
        <w:t xml:space="preserve">LAST ANNUAL </w:t>
      </w:r>
      <w:r w:rsidR="00455325">
        <w:rPr>
          <w:b/>
          <w:lang w:val="en-US"/>
        </w:rPr>
        <w:t xml:space="preserve">MINUTES OF </w:t>
      </w:r>
      <w:r w:rsidR="0028116C">
        <w:rPr>
          <w:b/>
          <w:lang w:val="en-US"/>
        </w:rPr>
        <w:t xml:space="preserve">MARCH 16, </w:t>
      </w:r>
      <w:r w:rsidR="00455325">
        <w:rPr>
          <w:b/>
          <w:lang w:val="en-US"/>
        </w:rPr>
        <w:t>20</w:t>
      </w:r>
      <w:r>
        <w:rPr>
          <w:b/>
          <w:lang w:val="en-US"/>
        </w:rPr>
        <w:t>19</w:t>
      </w:r>
    </w:p>
    <w:p w14:paraId="5C410BCC" w14:textId="77777777" w:rsidR="00455325" w:rsidRDefault="00455325" w:rsidP="00455325">
      <w:pPr>
        <w:ind w:left="24" w:right="35"/>
        <w:rPr>
          <w:b/>
          <w:lang w:val="en-US"/>
        </w:rPr>
      </w:pPr>
      <w:r>
        <w:rPr>
          <w:b/>
          <w:lang w:val="en-US"/>
        </w:rPr>
        <w:t xml:space="preserve">Proposed by </w:t>
      </w:r>
      <w:r w:rsidR="00141217">
        <w:rPr>
          <w:b/>
          <w:lang w:val="en-US"/>
        </w:rPr>
        <w:t>Jacques Letendre</w:t>
      </w:r>
      <w:r>
        <w:rPr>
          <w:b/>
          <w:lang w:val="en-US"/>
        </w:rPr>
        <w:t xml:space="preserve">, seconded by Henri Tourangeau that the minutes of </w:t>
      </w:r>
      <w:r w:rsidR="00141217">
        <w:rPr>
          <w:b/>
          <w:lang w:val="en-US"/>
        </w:rPr>
        <w:t>March</w:t>
      </w:r>
      <w:r>
        <w:rPr>
          <w:b/>
          <w:lang w:val="en-US"/>
        </w:rPr>
        <w:t xml:space="preserve"> 1</w:t>
      </w:r>
      <w:r w:rsidR="00141217">
        <w:rPr>
          <w:b/>
          <w:lang w:val="en-US"/>
        </w:rPr>
        <w:t>6</w:t>
      </w:r>
      <w:r>
        <w:rPr>
          <w:b/>
          <w:lang w:val="en-US"/>
        </w:rPr>
        <w:t>, 2019 be approved as presented</w:t>
      </w:r>
      <w:r w:rsidR="00141217">
        <w:rPr>
          <w:b/>
          <w:lang w:val="en-US"/>
        </w:rPr>
        <w:t>.</w:t>
      </w:r>
      <w:r>
        <w:rPr>
          <w:b/>
          <w:lang w:val="en-US"/>
        </w:rPr>
        <w:t xml:space="preserve"> Approved at majority.</w:t>
      </w:r>
    </w:p>
    <w:p w14:paraId="466E67CD" w14:textId="77777777" w:rsidR="00455325" w:rsidRDefault="00455325" w:rsidP="00455325">
      <w:pPr>
        <w:ind w:left="24" w:right="35"/>
        <w:rPr>
          <w:b/>
          <w:lang w:val="en-US"/>
        </w:rPr>
      </w:pPr>
    </w:p>
    <w:p w14:paraId="14910ED9" w14:textId="77777777" w:rsidR="00455325" w:rsidRDefault="00B34275" w:rsidP="00455325">
      <w:pPr>
        <w:ind w:left="24" w:right="35"/>
        <w:rPr>
          <w:b/>
          <w:lang w:val="en-US"/>
        </w:rPr>
      </w:pPr>
      <w:r>
        <w:rPr>
          <w:b/>
          <w:lang w:val="en-US"/>
        </w:rPr>
        <w:t>6.  PRESENTATION OF ANNUAL FINANCIAL REPORT</w:t>
      </w:r>
    </w:p>
    <w:p w14:paraId="1BF3597A" w14:textId="066FFD58" w:rsidR="007437C1" w:rsidRDefault="00B34275" w:rsidP="00455325">
      <w:pPr>
        <w:rPr>
          <w:b/>
        </w:rPr>
      </w:pPr>
      <w:r>
        <w:t>Richard St-Onge, Treasurer</w:t>
      </w:r>
      <w:r w:rsidR="00300A87">
        <w:t>: usually</w:t>
      </w:r>
      <w:r>
        <w:t xml:space="preserve"> </w:t>
      </w:r>
      <w:r w:rsidR="00055E54">
        <w:t>our</w:t>
      </w:r>
      <w:r>
        <w:t xml:space="preserve"> accountant would </w:t>
      </w:r>
      <w:r w:rsidR="00A80847">
        <w:t xml:space="preserve">be </w:t>
      </w:r>
      <w:r>
        <w:t>present</w:t>
      </w:r>
      <w:r w:rsidR="00AF79D4">
        <w:t>ing</w:t>
      </w:r>
      <w:r>
        <w:t xml:space="preserve"> </w:t>
      </w:r>
      <w:r w:rsidR="002118D6">
        <w:t>th</w:t>
      </w:r>
      <w:r w:rsidR="00300A87">
        <w:t>e</w:t>
      </w:r>
      <w:r w:rsidR="00055E54">
        <w:t xml:space="preserve"> annual financial report for the year 2019</w:t>
      </w:r>
      <w:r>
        <w:t xml:space="preserve"> </w:t>
      </w:r>
      <w:r w:rsidR="00055E54">
        <w:t xml:space="preserve">but </w:t>
      </w:r>
      <w:r w:rsidR="00300A87">
        <w:t xml:space="preserve">because the Covid-19 he </w:t>
      </w:r>
      <w:r w:rsidR="00055E54">
        <w:t xml:space="preserve">could not </w:t>
      </w:r>
      <w:r w:rsidR="00A80847">
        <w:t>be here today</w:t>
      </w:r>
      <w:r w:rsidR="002118D6">
        <w:t xml:space="preserve">. </w:t>
      </w:r>
      <w:r w:rsidR="00300A87">
        <w:t>All shareholders received a copy of the report</w:t>
      </w:r>
      <w:r w:rsidR="00A80847">
        <w:t xml:space="preserve">. </w:t>
      </w:r>
      <w:r>
        <w:t xml:space="preserve"> </w:t>
      </w:r>
    </w:p>
    <w:p w14:paraId="61BC4B1A" w14:textId="77777777" w:rsidR="00B34275" w:rsidRPr="00B34275" w:rsidRDefault="00B34275" w:rsidP="00455325"/>
    <w:p w14:paraId="0F99FD9D" w14:textId="77777777" w:rsidR="007437C1" w:rsidRDefault="00B34275" w:rsidP="00455325">
      <w:pPr>
        <w:rPr>
          <w:b/>
        </w:rPr>
      </w:pPr>
      <w:r>
        <w:rPr>
          <w:b/>
        </w:rPr>
        <w:t>7</w:t>
      </w:r>
      <w:r w:rsidR="007437C1">
        <w:rPr>
          <w:b/>
        </w:rPr>
        <w:t>. REPORTS OF OFFICERS-DIRECTORS</w:t>
      </w:r>
    </w:p>
    <w:p w14:paraId="21A3295C" w14:textId="66F43182" w:rsidR="007437C1" w:rsidRDefault="007437C1" w:rsidP="007437C1">
      <w:pPr>
        <w:ind w:left="0" w:firstLine="0"/>
      </w:pPr>
      <w:r>
        <w:t xml:space="preserve">- Richard </w:t>
      </w:r>
      <w:r w:rsidR="00CF1F45">
        <w:t>St-Onge</w:t>
      </w:r>
      <w:r w:rsidR="004E1558">
        <w:t>,</w:t>
      </w:r>
      <w:r>
        <w:t xml:space="preserve"> Treasurer</w:t>
      </w:r>
      <w:r w:rsidR="00CF1F45">
        <w:t>,</w:t>
      </w:r>
      <w:r>
        <w:t xml:space="preserve"> presents the finances as of February 2</w:t>
      </w:r>
      <w:r w:rsidR="00AF79D4">
        <w:t>8</w:t>
      </w:r>
      <w:r>
        <w:t>, 20</w:t>
      </w:r>
      <w:r w:rsidR="002118D6">
        <w:t>20</w:t>
      </w:r>
      <w:r>
        <w:t xml:space="preserve">: </w:t>
      </w:r>
      <w:r w:rsidR="004E1558">
        <w:t>C</w:t>
      </w:r>
      <w:r w:rsidR="00B64A87">
        <w:t xml:space="preserve">hecking and savings: </w:t>
      </w:r>
      <w:r w:rsidR="004E1558">
        <w:t xml:space="preserve">   </w:t>
      </w:r>
      <w:r>
        <w:t>$</w:t>
      </w:r>
      <w:r w:rsidR="00AF79D4">
        <w:t>1,308</w:t>
      </w:r>
      <w:r>
        <w:t>,</w:t>
      </w:r>
      <w:r w:rsidR="00AF79D4">
        <w:t>000</w:t>
      </w:r>
      <w:r>
        <w:t xml:space="preserve">.00, </w:t>
      </w:r>
      <w:r w:rsidR="00B64A87">
        <w:t xml:space="preserve">and </w:t>
      </w:r>
      <w:r w:rsidR="00AF79D4">
        <w:t>last week was at</w:t>
      </w:r>
      <w:r>
        <w:t>: $</w:t>
      </w:r>
      <w:r w:rsidR="00AF79D4">
        <w:t>1,349</w:t>
      </w:r>
      <w:r>
        <w:t>,</w:t>
      </w:r>
      <w:r w:rsidR="00AF79D4">
        <w:t>000</w:t>
      </w:r>
      <w:r w:rsidR="00B64A87">
        <w:t>.00</w:t>
      </w:r>
    </w:p>
    <w:p w14:paraId="0B76602E" w14:textId="77777777" w:rsidR="00B64A87" w:rsidRPr="005E2E40" w:rsidRDefault="00B64A87" w:rsidP="007437C1">
      <w:pPr>
        <w:ind w:left="0" w:firstLine="0"/>
      </w:pPr>
      <w:r>
        <w:t>- Yves Loiselle, President</w:t>
      </w:r>
      <w:r w:rsidR="00863229">
        <w:t>,</w:t>
      </w:r>
      <w:r>
        <w:t xml:space="preserve"> informed us that </w:t>
      </w:r>
      <w:r w:rsidR="005E2E40">
        <w:t xml:space="preserve">the report with </w:t>
      </w:r>
      <w:r>
        <w:t xml:space="preserve">the accountant </w:t>
      </w:r>
      <w:r w:rsidR="005E2E40">
        <w:t xml:space="preserve">is postponed to </w:t>
      </w:r>
      <w:r w:rsidR="005E2E40" w:rsidRPr="005E2E40">
        <w:t xml:space="preserve">the fall. </w:t>
      </w:r>
      <w:r w:rsidRPr="005E2E40">
        <w:t xml:space="preserve">  </w:t>
      </w:r>
    </w:p>
    <w:p w14:paraId="57546933" w14:textId="77777777" w:rsidR="007437C1" w:rsidRDefault="007437C1" w:rsidP="007437C1">
      <w:pPr>
        <w:ind w:left="0" w:firstLine="0"/>
      </w:pPr>
      <w:r w:rsidRPr="005E2E40">
        <w:t xml:space="preserve">- Henri Tourangeau: </w:t>
      </w:r>
      <w:r w:rsidR="005E2E40">
        <w:t xml:space="preserve">the lawn is maintained as planned and the tree trimming has been done. </w:t>
      </w:r>
    </w:p>
    <w:p w14:paraId="5C54B4F9" w14:textId="1DE1DD36" w:rsidR="00CF1F45" w:rsidRDefault="00CF1F45" w:rsidP="007437C1">
      <w:pPr>
        <w:ind w:left="0" w:firstLine="0"/>
      </w:pPr>
      <w:r>
        <w:t>- Réjean Roy</w:t>
      </w:r>
      <w:r w:rsidR="004E1558">
        <w:t>,</w:t>
      </w:r>
      <w:r>
        <w:t xml:space="preserve"> Assistant-Secretary</w:t>
      </w:r>
      <w:r w:rsidR="004E1558">
        <w:t xml:space="preserve">: </w:t>
      </w:r>
      <w:r w:rsidR="00863229">
        <w:t xml:space="preserve">all </w:t>
      </w:r>
      <w:r>
        <w:t xml:space="preserve">the lights </w:t>
      </w:r>
      <w:r w:rsidR="004E1558">
        <w:t xml:space="preserve">were </w:t>
      </w:r>
      <w:r>
        <w:t>not work</w:t>
      </w:r>
      <w:r w:rsidR="00863229">
        <w:t>ing properly and</w:t>
      </w:r>
      <w:r>
        <w:t xml:space="preserve"> have been </w:t>
      </w:r>
      <w:r w:rsidR="00C728A3">
        <w:t xml:space="preserve">replaced </w:t>
      </w:r>
      <w:r w:rsidR="004E1558">
        <w:t>before</w:t>
      </w:r>
      <w:r>
        <w:t xml:space="preserve"> the summer</w:t>
      </w:r>
      <w:r w:rsidR="00863229">
        <w:t>.</w:t>
      </w:r>
      <w:r>
        <w:t xml:space="preserve"> </w:t>
      </w:r>
      <w:r w:rsidR="00863229">
        <w:t>We also fixed</w:t>
      </w:r>
      <w:r>
        <w:t xml:space="preserve"> </w:t>
      </w:r>
      <w:r w:rsidR="00863229">
        <w:t xml:space="preserve">a few things that needed it before we go home. </w:t>
      </w:r>
    </w:p>
    <w:p w14:paraId="38AFA06E" w14:textId="2183FBB4" w:rsidR="00863229" w:rsidRDefault="00863229" w:rsidP="007437C1">
      <w:pPr>
        <w:ind w:left="0" w:firstLine="0"/>
      </w:pPr>
      <w:r>
        <w:t>- René Daigle</w:t>
      </w:r>
      <w:r w:rsidR="004E1558">
        <w:t>,</w:t>
      </w:r>
      <w:r>
        <w:t xml:space="preserve"> Vice-President</w:t>
      </w:r>
      <w:r w:rsidR="004E1558">
        <w:t>:</w:t>
      </w:r>
      <w:r>
        <w:t xml:space="preserve"> </w:t>
      </w:r>
      <w:r w:rsidR="00C90A8C">
        <w:t>sixteen (</w:t>
      </w:r>
      <w:r>
        <w:t>16</w:t>
      </w:r>
      <w:r w:rsidR="00C90A8C">
        <w:t>)</w:t>
      </w:r>
      <w:r>
        <w:t xml:space="preserve"> houses</w:t>
      </w:r>
      <w:r w:rsidR="00C90A8C">
        <w:t xml:space="preserve"> are</w:t>
      </w:r>
      <w:r>
        <w:t xml:space="preserve"> for sale </w:t>
      </w:r>
      <w:r w:rsidR="00D37D5B">
        <w:t xml:space="preserve">right now </w:t>
      </w:r>
      <w:r>
        <w:t xml:space="preserve">and the </w:t>
      </w:r>
      <w:r w:rsidR="002E3F39">
        <w:t>s</w:t>
      </w:r>
      <w:r w:rsidR="00C90A8C">
        <w:t>ales are</w:t>
      </w:r>
      <w:r w:rsidR="002E3F39">
        <w:t xml:space="preserve"> going </w:t>
      </w:r>
      <w:r w:rsidR="00C90A8C">
        <w:t>well</w:t>
      </w:r>
      <w:r w:rsidR="004E1558">
        <w:t xml:space="preserve">. </w:t>
      </w:r>
      <w:r w:rsidR="002E3F39">
        <w:t xml:space="preserve">We </w:t>
      </w:r>
      <w:r w:rsidR="00C54586">
        <w:t xml:space="preserve">meet with the people before they </w:t>
      </w:r>
      <w:r w:rsidR="004E1558">
        <w:t xml:space="preserve">buy </w:t>
      </w:r>
      <w:r w:rsidR="00C90A8C">
        <w:t xml:space="preserve">explaining our Rules and Regulations </w:t>
      </w:r>
      <w:r w:rsidR="004E1558">
        <w:t>and</w:t>
      </w:r>
      <w:r w:rsidR="00C54586">
        <w:t xml:space="preserve"> </w:t>
      </w:r>
      <w:r w:rsidR="00C90A8C">
        <w:t xml:space="preserve">making sure they understand them perfectly. They must sign a paper that they received the Rules and </w:t>
      </w:r>
      <w:r w:rsidR="00C54586">
        <w:t>Regulations.</w:t>
      </w:r>
      <w:r w:rsidR="009D0A3E">
        <w:t xml:space="preserve"> The members of the Social Club committee are doing </w:t>
      </w:r>
      <w:r w:rsidR="00C90A8C">
        <w:t>a particularly good</w:t>
      </w:r>
      <w:r w:rsidR="009D0A3E">
        <w:t xml:space="preserve"> job and I had the honor to assist at most of their meetings. </w:t>
      </w:r>
    </w:p>
    <w:p w14:paraId="44AA6BFC" w14:textId="515C6A8E" w:rsidR="007437C1" w:rsidRDefault="007437C1" w:rsidP="007437C1">
      <w:pPr>
        <w:ind w:left="0" w:firstLine="0"/>
      </w:pPr>
      <w:r>
        <w:t>- Micheline Peacock</w:t>
      </w:r>
      <w:r w:rsidR="004E1558">
        <w:t xml:space="preserve">, </w:t>
      </w:r>
      <w:r w:rsidR="009D0A3E">
        <w:t>Secretary</w:t>
      </w:r>
      <w:r w:rsidR="004E1558">
        <w:t>:</w:t>
      </w:r>
      <w:r>
        <w:t xml:space="preserve"> </w:t>
      </w:r>
      <w:r w:rsidR="009D0A3E">
        <w:t xml:space="preserve">Monday </w:t>
      </w:r>
      <w:r w:rsidR="0084204B">
        <w:t xml:space="preserve">March 9, 2020, </w:t>
      </w:r>
      <w:r w:rsidR="009D0A3E">
        <w:t xml:space="preserve">I went to ANAC meeting </w:t>
      </w:r>
      <w:r>
        <w:t>with the Broward County airport committee</w:t>
      </w:r>
      <w:r w:rsidR="00C90A8C">
        <w:t>. T</w:t>
      </w:r>
      <w:r w:rsidR="0084204B">
        <w:t xml:space="preserve">here </w:t>
      </w:r>
      <w:r w:rsidR="004E1558">
        <w:t>were</w:t>
      </w:r>
      <w:r w:rsidR="0084204B">
        <w:t xml:space="preserve"> not many people </w:t>
      </w:r>
      <w:r w:rsidR="004E1558">
        <w:t>attending</w:t>
      </w:r>
      <w:r w:rsidR="0084204B">
        <w:t xml:space="preserve"> and an audience of </w:t>
      </w:r>
      <w:r w:rsidR="004E1558">
        <w:t xml:space="preserve">five or six </w:t>
      </w:r>
      <w:r w:rsidR="0084204B">
        <w:t xml:space="preserve">people only. There </w:t>
      </w:r>
      <w:r w:rsidR="004E1558">
        <w:t>have</w:t>
      </w:r>
      <w:r w:rsidR="0084204B">
        <w:t xml:space="preserve"> been discussions on what has been done to protect the people on air</w:t>
      </w:r>
      <w:r w:rsidR="00C90A8C">
        <w:t>planes</w:t>
      </w:r>
      <w:r w:rsidR="0084204B">
        <w:t xml:space="preserve"> from the Coronavirus and there was none so far. We insisted that something be done to pr</w:t>
      </w:r>
      <w:r w:rsidR="00C50B6D">
        <w:t xml:space="preserve">otect the travellers. </w:t>
      </w:r>
      <w:r w:rsidR="0084204B">
        <w:t xml:space="preserve"> </w:t>
      </w:r>
    </w:p>
    <w:p w14:paraId="58FD7C16" w14:textId="77777777" w:rsidR="00C7716D" w:rsidRDefault="00C7716D" w:rsidP="007437C1">
      <w:pPr>
        <w:ind w:left="0" w:firstLine="0"/>
      </w:pPr>
      <w:r>
        <w:t xml:space="preserve">- </w:t>
      </w:r>
      <w:r w:rsidR="00C50B6D">
        <w:t>Jacques Letendre</w:t>
      </w:r>
      <w:r>
        <w:t xml:space="preserve">: </w:t>
      </w:r>
      <w:r w:rsidR="00C50B6D">
        <w:t xml:space="preserve">The website will be updated soon and as we will have some </w:t>
      </w:r>
      <w:r w:rsidR="009F47B0">
        <w:t xml:space="preserve">unknown </w:t>
      </w:r>
      <w:r w:rsidR="00C50B6D">
        <w:t xml:space="preserve">difficult time in the next few months, please consider to visit our website </w:t>
      </w:r>
      <w:r w:rsidR="009F47B0">
        <w:t xml:space="preserve">and stay in touch </w:t>
      </w:r>
      <w:r w:rsidR="00C50B6D">
        <w:t xml:space="preserve">as we will try to keep you informed on important news about Ocean Waterway Coop. </w:t>
      </w:r>
    </w:p>
    <w:p w14:paraId="0F8E3428" w14:textId="77777777" w:rsidR="00C84AD7" w:rsidRDefault="00C84AD7" w:rsidP="00BD5378">
      <w:pPr>
        <w:ind w:left="0" w:firstLine="0"/>
      </w:pPr>
    </w:p>
    <w:p w14:paraId="5D73A60A" w14:textId="77777777" w:rsidR="00BD5378" w:rsidRPr="00C84AD7" w:rsidRDefault="00A50536" w:rsidP="007437C1">
      <w:pPr>
        <w:ind w:left="0" w:firstLine="0"/>
        <w:rPr>
          <w:b/>
        </w:rPr>
      </w:pPr>
      <w:r>
        <w:rPr>
          <w:b/>
        </w:rPr>
        <w:t xml:space="preserve">8. </w:t>
      </w:r>
      <w:r w:rsidR="00C84AD7">
        <w:rPr>
          <w:b/>
        </w:rPr>
        <w:t>SOCIAL COMMITTEE FINANCIAL REPORT</w:t>
      </w:r>
    </w:p>
    <w:p w14:paraId="38B5C0B9" w14:textId="47533C4C" w:rsidR="00CD67AD" w:rsidRPr="009F47B0" w:rsidRDefault="009F47B0" w:rsidP="00CD67AD">
      <w:pPr>
        <w:ind w:left="0" w:firstLine="0"/>
      </w:pPr>
      <w:r>
        <w:t xml:space="preserve">Maria Gauthier </w:t>
      </w:r>
      <w:r w:rsidR="002D18FD">
        <w:t xml:space="preserve">presents the 2019 financial year </w:t>
      </w:r>
      <w:r w:rsidR="00620D82">
        <w:t xml:space="preserve">report </w:t>
      </w:r>
      <w:r w:rsidR="002D18FD">
        <w:t>for the Social Club</w:t>
      </w:r>
      <w:r w:rsidR="004E1558">
        <w:t>. T</w:t>
      </w:r>
      <w:r w:rsidR="00202339">
        <w:t xml:space="preserve">he Income </w:t>
      </w:r>
      <w:r w:rsidR="00C3009F" w:rsidRPr="00C3009F">
        <w:rPr>
          <w:i/>
        </w:rPr>
        <w:t>“</w:t>
      </w:r>
      <w:proofErr w:type="spellStart"/>
      <w:r w:rsidR="00202339" w:rsidRPr="00C3009F">
        <w:rPr>
          <w:i/>
        </w:rPr>
        <w:t>Revenus</w:t>
      </w:r>
      <w:proofErr w:type="spellEnd"/>
      <w:r w:rsidR="00C3009F" w:rsidRPr="00C3009F">
        <w:rPr>
          <w:i/>
        </w:rPr>
        <w:t>”</w:t>
      </w:r>
      <w:r w:rsidR="00202339">
        <w:t xml:space="preserve"> ending December 2019: $28,973.71, </w:t>
      </w:r>
      <w:r w:rsidR="00183562">
        <w:t>E</w:t>
      </w:r>
      <w:r w:rsidR="00202339">
        <w:t>xpenses: $</w:t>
      </w:r>
      <w:r w:rsidR="00183562">
        <w:t>26,359.96 with</w:t>
      </w:r>
      <w:r w:rsidR="00620D82">
        <w:t xml:space="preserve"> a net profit of $</w:t>
      </w:r>
      <w:r w:rsidR="002D18FD">
        <w:t>2,613.75</w:t>
      </w:r>
      <w:r w:rsidR="003A414C">
        <w:t xml:space="preserve">. The Active Assets </w:t>
      </w:r>
      <w:r w:rsidR="006B577A">
        <w:t xml:space="preserve">as </w:t>
      </w:r>
      <w:r w:rsidR="003A414C">
        <w:t>end of 201</w:t>
      </w:r>
      <w:r w:rsidR="006B577A">
        <w:t>8 was $7,485.52 Petty Cash as of 2019 was $99.80 Bank account 9,999.47</w:t>
      </w:r>
      <w:r w:rsidR="00183562">
        <w:t>.</w:t>
      </w:r>
      <w:r w:rsidR="006B577A">
        <w:t xml:space="preserve"> Total Assets $10,099.27</w:t>
      </w:r>
      <w:r w:rsidR="00183562">
        <w:t>.</w:t>
      </w:r>
      <w:r w:rsidR="00CD67AD">
        <w:t xml:space="preserve"> (Annexe 1)</w:t>
      </w:r>
    </w:p>
    <w:p w14:paraId="39823B09" w14:textId="77777777" w:rsidR="00C90A8C" w:rsidRDefault="00C90A8C" w:rsidP="007437C1">
      <w:pPr>
        <w:ind w:left="0" w:firstLine="0"/>
      </w:pPr>
    </w:p>
    <w:p w14:paraId="7411C507" w14:textId="6170A54C" w:rsidR="009F47B0" w:rsidRDefault="00202339" w:rsidP="007437C1">
      <w:pPr>
        <w:ind w:left="0" w:firstLine="0"/>
      </w:pPr>
      <w:r>
        <w:lastRenderedPageBreak/>
        <w:t>René Daigle: t</w:t>
      </w:r>
      <w:r w:rsidR="00620D82" w:rsidRPr="00620D82">
        <w:t>hanks to</w:t>
      </w:r>
      <w:r w:rsidR="00620D82">
        <w:rPr>
          <w:b/>
        </w:rPr>
        <w:t xml:space="preserve"> </w:t>
      </w:r>
      <w:r w:rsidR="00620D82" w:rsidRPr="00620D82">
        <w:t xml:space="preserve">the </w:t>
      </w:r>
      <w:r w:rsidR="00620D82">
        <w:t>president of the Social Club</w:t>
      </w:r>
      <w:r w:rsidR="00620D82" w:rsidRPr="00620D82">
        <w:rPr>
          <w:b/>
        </w:rPr>
        <w:t xml:space="preserve"> </w:t>
      </w:r>
      <w:r w:rsidR="00620D82">
        <w:t xml:space="preserve">and all the </w:t>
      </w:r>
      <w:r w:rsidR="00C13B5A">
        <w:t>volunte</w:t>
      </w:r>
      <w:r w:rsidR="00620D82">
        <w:t xml:space="preserve">ers </w:t>
      </w:r>
      <w:r w:rsidR="00620D82" w:rsidRPr="00620D82">
        <w:t>for the excellent work done</w:t>
      </w:r>
      <w:r w:rsidR="00620D82">
        <w:t xml:space="preserve"> during this </w:t>
      </w:r>
      <w:r w:rsidR="00C13B5A">
        <w:t xml:space="preserve">winter </w:t>
      </w:r>
      <w:r w:rsidR="00620D82">
        <w:t>season</w:t>
      </w:r>
      <w:r w:rsidR="00C13B5A">
        <w:t xml:space="preserve"> 2019-2020</w:t>
      </w:r>
      <w:r w:rsidR="00620D82">
        <w:t xml:space="preserve">. </w:t>
      </w:r>
    </w:p>
    <w:p w14:paraId="68C09D4B" w14:textId="1CC733C7" w:rsidR="004B2583" w:rsidRDefault="004B2583" w:rsidP="004B2583">
      <w:pPr>
        <w:rPr>
          <w:b/>
        </w:rPr>
      </w:pPr>
      <w:r>
        <w:t xml:space="preserve">As Mr. Yves Loiselle will not be on the Board anymore, we </w:t>
      </w:r>
      <w:r w:rsidR="006B577A">
        <w:t>would like to thank</w:t>
      </w:r>
      <w:r>
        <w:t xml:space="preserve"> </w:t>
      </w:r>
      <w:r w:rsidR="00183562">
        <w:t>him</w:t>
      </w:r>
      <w:r w:rsidR="006B577A">
        <w:t xml:space="preserve"> for the good work</w:t>
      </w:r>
      <w:r>
        <w:t xml:space="preserve"> </w:t>
      </w:r>
      <w:r w:rsidR="00183562">
        <w:t>he</w:t>
      </w:r>
      <w:r w:rsidR="006B577A">
        <w:t xml:space="preserve"> accomplished in the Park</w:t>
      </w:r>
      <w:r>
        <w:t>,</w:t>
      </w:r>
      <w:r w:rsidR="006B577A">
        <w:t xml:space="preserve"> </w:t>
      </w:r>
      <w:r w:rsidR="002A4BB8">
        <w:t xml:space="preserve">first as a Board member and after as a President. </w:t>
      </w:r>
      <w:r>
        <w:t>W</w:t>
      </w:r>
      <w:r w:rsidR="002A4BB8">
        <w:t>e will</w:t>
      </w:r>
      <w:r w:rsidR="00FE1691">
        <w:t xml:space="preserve"> </w:t>
      </w:r>
      <w:r>
        <w:t xml:space="preserve">have a special moment for you in the Fall </w:t>
      </w:r>
      <w:r w:rsidR="00FE1691">
        <w:t>when the people will be back next Season in appreciation for</w:t>
      </w:r>
      <w:r>
        <w:t xml:space="preserve"> the good services you provided for Ocean Waterway Coop</w:t>
      </w:r>
      <w:r w:rsidR="00FE1691">
        <w:t>.</w:t>
      </w:r>
      <w:r>
        <w:t xml:space="preserve"> </w:t>
      </w:r>
    </w:p>
    <w:p w14:paraId="405F3AE9" w14:textId="77777777" w:rsidR="00FE1691" w:rsidRDefault="00FE1691" w:rsidP="007437C1">
      <w:pPr>
        <w:ind w:left="0" w:firstLine="0"/>
      </w:pPr>
    </w:p>
    <w:p w14:paraId="012EDECF" w14:textId="77777777" w:rsidR="00183562" w:rsidRDefault="00A50536" w:rsidP="00675A55">
      <w:pPr>
        <w:ind w:left="0" w:firstLine="0"/>
        <w:rPr>
          <w:b/>
        </w:rPr>
      </w:pPr>
      <w:r>
        <w:rPr>
          <w:b/>
        </w:rPr>
        <w:t>9</w:t>
      </w:r>
      <w:r w:rsidR="00B36606">
        <w:rPr>
          <w:b/>
        </w:rPr>
        <w:t>. UNFINISHED BUSINESS</w:t>
      </w:r>
      <w:r w:rsidR="00675A55">
        <w:rPr>
          <w:b/>
        </w:rPr>
        <w:tab/>
      </w:r>
      <w:r w:rsidR="00675A55">
        <w:rPr>
          <w:b/>
        </w:rPr>
        <w:tab/>
      </w:r>
      <w:r w:rsidR="00675A55">
        <w:rPr>
          <w:b/>
        </w:rPr>
        <w:tab/>
      </w:r>
    </w:p>
    <w:p w14:paraId="2121E37D" w14:textId="0BC76734" w:rsidR="00183562" w:rsidRDefault="00183562" w:rsidP="00675A55">
      <w:pPr>
        <w:ind w:left="0" w:firstLine="0"/>
        <w:rPr>
          <w:b/>
        </w:rPr>
      </w:pPr>
      <w:r>
        <w:rPr>
          <w:b/>
        </w:rPr>
        <w:tab/>
        <w:t>None</w:t>
      </w:r>
    </w:p>
    <w:p w14:paraId="2063CF5E" w14:textId="7E265F45" w:rsidR="00675A55" w:rsidRDefault="00A50536" w:rsidP="00675A55">
      <w:pPr>
        <w:ind w:left="0" w:firstLine="0"/>
        <w:rPr>
          <w:b/>
        </w:rPr>
      </w:pPr>
      <w:r>
        <w:rPr>
          <w:b/>
        </w:rPr>
        <w:t>10</w:t>
      </w:r>
      <w:r w:rsidR="00675A55">
        <w:rPr>
          <w:b/>
        </w:rPr>
        <w:t>. NEW BUSINESS</w:t>
      </w:r>
    </w:p>
    <w:p w14:paraId="30171102" w14:textId="7BCEFB92" w:rsidR="00675A55" w:rsidRDefault="00675A55" w:rsidP="00675A55">
      <w:pPr>
        <w:ind w:left="0" w:firstLine="0"/>
      </w:pPr>
      <w:r>
        <w:tab/>
        <w:t>Nothing new.</w:t>
      </w:r>
      <w:r w:rsidRPr="00675A55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7FF4349E" w14:textId="77777777" w:rsidR="00B36606" w:rsidRDefault="00B36606" w:rsidP="007437C1">
      <w:pPr>
        <w:ind w:left="0" w:firstLine="0"/>
        <w:rPr>
          <w:b/>
        </w:rPr>
      </w:pPr>
    </w:p>
    <w:p w14:paraId="569388C2" w14:textId="45581EAA" w:rsidR="009E26F2" w:rsidRDefault="00FE1691" w:rsidP="00CD67AD">
      <w:pPr>
        <w:ind w:left="0" w:firstLine="0"/>
      </w:pPr>
      <w:r w:rsidRPr="00FE1691">
        <w:rPr>
          <w:b/>
        </w:rPr>
        <w:t>Last word from Mr. Yves Loiselle, President:</w:t>
      </w:r>
      <w:r>
        <w:t xml:space="preserve"> </w:t>
      </w:r>
      <w:r w:rsidR="00CD67AD">
        <w:t>As you know I</w:t>
      </w:r>
      <w:r w:rsidR="00C3009F">
        <w:t xml:space="preserve"> was e</w:t>
      </w:r>
      <w:r>
        <w:t xml:space="preserve">lected as Director on </w:t>
      </w:r>
      <w:r w:rsidR="00CD67AD">
        <w:t>3/</w:t>
      </w:r>
      <w:r>
        <w:t>18</w:t>
      </w:r>
      <w:r w:rsidR="00CD67AD">
        <w:t>/</w:t>
      </w:r>
      <w:r>
        <w:t>20</w:t>
      </w:r>
      <w:r w:rsidR="00CD67AD">
        <w:t>12</w:t>
      </w:r>
      <w:r>
        <w:t xml:space="preserve"> with a lot of votes</w:t>
      </w:r>
      <w:r w:rsidR="00D448A8">
        <w:t xml:space="preserve"> in my favo</w:t>
      </w:r>
      <w:r w:rsidR="00CD67AD">
        <w:t>r and I was assigned as Vice-President</w:t>
      </w:r>
      <w:r>
        <w:t>.</w:t>
      </w:r>
      <w:r w:rsidR="00CD67AD">
        <w:t xml:space="preserve"> After the resignation of Ginette Charron in January 2013, I assumed the position of acting President until </w:t>
      </w:r>
      <w:r w:rsidR="00AF6591">
        <w:t xml:space="preserve">the Annual meeting of March 2013. Year after year </w:t>
      </w:r>
      <w:r w:rsidR="00CD67AD">
        <w:t xml:space="preserve">the directors </w:t>
      </w:r>
      <w:r w:rsidR="00D448A8">
        <w:t>voted</w:t>
      </w:r>
      <w:r w:rsidR="00CD67AD">
        <w:t xml:space="preserve"> </w:t>
      </w:r>
      <w:r w:rsidR="00183562">
        <w:t>for me</w:t>
      </w:r>
      <w:r w:rsidR="00AF6591">
        <w:t xml:space="preserve"> as</w:t>
      </w:r>
      <w:r w:rsidR="00CD67AD">
        <w:t xml:space="preserve"> president and </w:t>
      </w:r>
      <w:r w:rsidR="00D448A8">
        <w:t xml:space="preserve">I </w:t>
      </w:r>
      <w:r w:rsidR="00CD67AD">
        <w:t xml:space="preserve">held the chair position until now. </w:t>
      </w:r>
    </w:p>
    <w:p w14:paraId="74F261F3" w14:textId="77777777" w:rsidR="00CD67AD" w:rsidRDefault="00D448A8" w:rsidP="00DB59F0">
      <w:pPr>
        <w:ind w:left="0" w:firstLine="720"/>
      </w:pPr>
      <w:r>
        <w:t>During the</w:t>
      </w:r>
      <w:r w:rsidR="00CD67AD">
        <w:t>s</w:t>
      </w:r>
      <w:r>
        <w:t>e</w:t>
      </w:r>
      <w:r w:rsidR="00812BF7">
        <w:t xml:space="preserve"> past years, all Directors wanted to improve in a lot of areas like: meeting the new owners before accepting them, by installing camera system, by establishing a Website, by changing the recreation </w:t>
      </w:r>
      <w:r w:rsidR="009E26F2">
        <w:t>concerning</w:t>
      </w:r>
      <w:r w:rsidR="00812BF7">
        <w:t xml:space="preserve"> the motorcycle</w:t>
      </w:r>
      <w:r w:rsidR="009E26F2">
        <w:t xml:space="preserve">s and also we managed the closing of Inagua Street. We came very close to come to an agreement with the “Daniel family” for buying the land. </w:t>
      </w:r>
    </w:p>
    <w:p w14:paraId="11A4A190" w14:textId="60D8047F" w:rsidR="00875506" w:rsidRDefault="009E26F2" w:rsidP="00DB59F0">
      <w:pPr>
        <w:ind w:left="0" w:firstLine="720"/>
      </w:pPr>
      <w:r>
        <w:t xml:space="preserve">For my part, I took care of the infrastructures, </w:t>
      </w:r>
      <w:r w:rsidR="00183562">
        <w:t>water,</w:t>
      </w:r>
      <w:r>
        <w:t xml:space="preserve"> and sewer sy</w:t>
      </w:r>
      <w:r w:rsidR="00382427">
        <w:t>stems. In 2012, the cost of the</w:t>
      </w:r>
      <w:r>
        <w:t xml:space="preserve"> </w:t>
      </w:r>
      <w:r w:rsidR="00382427">
        <w:t xml:space="preserve">sewer </w:t>
      </w:r>
      <w:r>
        <w:t>was $</w:t>
      </w:r>
      <w:r w:rsidR="00382427">
        <w:t>19</w:t>
      </w:r>
      <w:r>
        <w:t>6,</w:t>
      </w:r>
      <w:r w:rsidR="00382427">
        <w:t>0</w:t>
      </w:r>
      <w:r>
        <w:t xml:space="preserve">00 </w:t>
      </w:r>
      <w:r w:rsidR="00382427">
        <w:t>f</w:t>
      </w:r>
      <w:r>
        <w:t>or one year.</w:t>
      </w:r>
      <w:r w:rsidR="00183562">
        <w:t xml:space="preserve"> W</w:t>
      </w:r>
      <w:r w:rsidR="00382427">
        <w:t xml:space="preserve">e spent a lot of money to repair the sewer’s lines </w:t>
      </w:r>
      <w:r w:rsidR="00951CF0">
        <w:t xml:space="preserve">and we </w:t>
      </w:r>
      <w:r w:rsidR="00382427">
        <w:t xml:space="preserve">invested some $286,000. </w:t>
      </w:r>
      <w:r w:rsidR="00951CF0">
        <w:t>And</w:t>
      </w:r>
      <w:r w:rsidR="00382427">
        <w:t xml:space="preserve"> during the</w:t>
      </w:r>
      <w:r w:rsidR="00951CF0">
        <w:t>se</w:t>
      </w:r>
      <w:r w:rsidR="00183562">
        <w:t xml:space="preserve"> seven</w:t>
      </w:r>
      <w:r w:rsidR="00382427">
        <w:t xml:space="preserve"> years we saved almost the double of our investment. The repair of the drinking water lines as well as a lot of the work we </w:t>
      </w:r>
      <w:r w:rsidR="00874EE7">
        <w:t xml:space="preserve">have </w:t>
      </w:r>
      <w:r w:rsidR="00183562">
        <w:t>done ourselves</w:t>
      </w:r>
      <w:r w:rsidR="008B2E9C">
        <w:t xml:space="preserve"> saved us money</w:t>
      </w:r>
      <w:r w:rsidR="00874EE7">
        <w:t xml:space="preserve">. For this </w:t>
      </w:r>
      <w:r w:rsidR="00183562">
        <w:t>reason,</w:t>
      </w:r>
      <w:r w:rsidR="00874EE7">
        <w:t xml:space="preserve"> during </w:t>
      </w:r>
      <w:r w:rsidR="008B2E9C">
        <w:t xml:space="preserve">the first </w:t>
      </w:r>
      <w:r w:rsidR="00183562">
        <w:t>four</w:t>
      </w:r>
      <w:r w:rsidR="00874EE7">
        <w:t xml:space="preserve"> years there was no increase in your monthly fees. The mone</w:t>
      </w:r>
      <w:r w:rsidR="003A1E04">
        <w:t xml:space="preserve">tary </w:t>
      </w:r>
      <w:r w:rsidR="00605BBA">
        <w:t>assets</w:t>
      </w:r>
      <w:r w:rsidR="00874EE7">
        <w:t xml:space="preserve"> of the Coop during these </w:t>
      </w:r>
      <w:r w:rsidR="00183562">
        <w:t>eight</w:t>
      </w:r>
      <w:r w:rsidR="00874EE7">
        <w:t xml:space="preserve"> years increased by $855,000. </w:t>
      </w:r>
      <w:r w:rsidR="00605BBA">
        <w:t xml:space="preserve">Now </w:t>
      </w:r>
      <w:r w:rsidR="00874EE7">
        <w:t>at the end of 2019</w:t>
      </w:r>
      <w:r w:rsidR="00875506">
        <w:t xml:space="preserve"> </w:t>
      </w:r>
      <w:r w:rsidR="00605BBA">
        <w:t xml:space="preserve">the </w:t>
      </w:r>
      <w:r w:rsidR="00875506">
        <w:t xml:space="preserve">financial account </w:t>
      </w:r>
      <w:r w:rsidR="00605BBA">
        <w:t xml:space="preserve">was </w:t>
      </w:r>
      <w:r w:rsidR="00875506">
        <w:t>approximately $1,230,000.</w:t>
      </w:r>
    </w:p>
    <w:p w14:paraId="73D6D592" w14:textId="622716F5" w:rsidR="00CD67AD" w:rsidRPr="00DB59F0" w:rsidRDefault="00DB59F0" w:rsidP="00DB59F0">
      <w:pPr>
        <w:ind w:left="0" w:firstLine="720"/>
      </w:pPr>
      <w:r>
        <w:t>For all these achievements, I thank all the Directors for collaborating with me in all the accomplishments we did together</w:t>
      </w:r>
      <w:r w:rsidR="00605BBA">
        <w:t>. This includes</w:t>
      </w:r>
      <w:r>
        <w:t xml:space="preserve"> all our</w:t>
      </w:r>
      <w:r w:rsidR="00605BBA" w:rsidRPr="00605BBA">
        <w:t xml:space="preserve"> </w:t>
      </w:r>
      <w:r w:rsidR="00605BBA">
        <w:t>staff</w:t>
      </w:r>
      <w:r>
        <w:t xml:space="preserve"> employees from the office and the maintenance.</w:t>
      </w:r>
      <w:r w:rsidR="003845A0">
        <w:t xml:space="preserve"> </w:t>
      </w:r>
      <w:r>
        <w:t xml:space="preserve">I thank all the Social Committee </w:t>
      </w:r>
      <w:r w:rsidR="00605BBA">
        <w:t xml:space="preserve">people </w:t>
      </w:r>
      <w:r>
        <w:t>for the great work they have accomplished</w:t>
      </w:r>
      <w:r w:rsidR="003845A0">
        <w:t xml:space="preserve"> under </w:t>
      </w:r>
      <w:proofErr w:type="spellStart"/>
      <w:r w:rsidR="003845A0">
        <w:t>Lyne</w:t>
      </w:r>
      <w:proofErr w:type="spellEnd"/>
      <w:r w:rsidR="003845A0">
        <w:t xml:space="preserve"> </w:t>
      </w:r>
      <w:proofErr w:type="spellStart"/>
      <w:r w:rsidR="003845A0">
        <w:t>Marsolais</w:t>
      </w:r>
      <w:proofErr w:type="spellEnd"/>
      <w:r w:rsidR="003845A0">
        <w:t xml:space="preserve">, President </w:t>
      </w:r>
      <w:r w:rsidR="00605BBA">
        <w:t>and</w:t>
      </w:r>
      <w:r w:rsidR="003845A0">
        <w:t xml:space="preserve"> all the volunteers. Also</w:t>
      </w:r>
      <w:r w:rsidR="00605BBA">
        <w:t>,</w:t>
      </w:r>
      <w:r w:rsidR="003845A0">
        <w:t xml:space="preserve"> </w:t>
      </w:r>
      <w:r w:rsidR="00605BBA">
        <w:t xml:space="preserve">thanks to </w:t>
      </w:r>
      <w:r w:rsidR="003845A0">
        <w:t xml:space="preserve">André Houle always around the kitchen for every lunch </w:t>
      </w:r>
      <w:r w:rsidR="00F241EB">
        <w:t xml:space="preserve">done </w:t>
      </w:r>
      <w:r w:rsidR="003845A0">
        <w:t>in the Park. I thank all the Shareholders for trusting me during the past eight years.</w:t>
      </w:r>
      <w:r w:rsidR="00F241EB">
        <w:t xml:space="preserve"> Thank</w:t>
      </w:r>
      <w:r w:rsidR="00B71BB6">
        <w:t>s to my wife</w:t>
      </w:r>
      <w:r w:rsidR="00F241EB">
        <w:t xml:space="preserve"> Lizette for </w:t>
      </w:r>
      <w:r w:rsidR="00183562">
        <w:t>her</w:t>
      </w:r>
      <w:r w:rsidR="00F241EB">
        <w:t xml:space="preserve"> big support and thank</w:t>
      </w:r>
      <w:r w:rsidR="00B71BB6">
        <w:t>s</w:t>
      </w:r>
      <w:r w:rsidR="00F241EB">
        <w:t xml:space="preserve"> </w:t>
      </w:r>
      <w:r w:rsidR="00B71BB6">
        <w:t xml:space="preserve">to </w:t>
      </w:r>
      <w:r w:rsidR="00F241EB">
        <w:t>all. The best wishes for the next Board of Directors. Hope everybody will be safe during the summer.</w:t>
      </w:r>
    </w:p>
    <w:p w14:paraId="13CC2E17" w14:textId="77777777" w:rsidR="00FE1691" w:rsidRDefault="00FE1691" w:rsidP="007437C1">
      <w:pPr>
        <w:ind w:left="0" w:firstLine="0"/>
      </w:pPr>
    </w:p>
    <w:p w14:paraId="7066D0B4" w14:textId="77777777" w:rsidR="00B36606" w:rsidRDefault="00A50536" w:rsidP="007437C1">
      <w:pPr>
        <w:ind w:left="0" w:firstLine="0"/>
        <w:rPr>
          <w:b/>
        </w:rPr>
      </w:pPr>
      <w:r>
        <w:rPr>
          <w:b/>
        </w:rPr>
        <w:t>11</w:t>
      </w:r>
      <w:r w:rsidR="00B36606">
        <w:rPr>
          <w:b/>
        </w:rPr>
        <w:t>. ADJOURNMENT</w:t>
      </w:r>
    </w:p>
    <w:p w14:paraId="3361840D" w14:textId="55C5CE2D" w:rsidR="00B36606" w:rsidRDefault="00B36606" w:rsidP="007437C1">
      <w:pPr>
        <w:ind w:left="0" w:firstLine="0"/>
        <w:rPr>
          <w:b/>
        </w:rPr>
      </w:pPr>
      <w:r>
        <w:rPr>
          <w:b/>
        </w:rPr>
        <w:t xml:space="preserve">Proposed by </w:t>
      </w:r>
      <w:r w:rsidR="00F241EB">
        <w:rPr>
          <w:b/>
        </w:rPr>
        <w:t xml:space="preserve">Henri </w:t>
      </w:r>
      <w:r w:rsidR="00183562">
        <w:rPr>
          <w:b/>
        </w:rPr>
        <w:t>Tourangeau, seconded</w:t>
      </w:r>
      <w:r>
        <w:rPr>
          <w:b/>
        </w:rPr>
        <w:t xml:space="preserve"> by </w:t>
      </w:r>
      <w:r w:rsidR="00F241EB">
        <w:rPr>
          <w:b/>
        </w:rPr>
        <w:t>Réjean Roy</w:t>
      </w:r>
      <w:r>
        <w:rPr>
          <w:b/>
        </w:rPr>
        <w:t xml:space="preserve"> that the meeting be adjourned at 11:</w:t>
      </w:r>
      <w:r w:rsidR="00B71BB6">
        <w:rPr>
          <w:b/>
        </w:rPr>
        <w:t>35</w:t>
      </w:r>
      <w:r>
        <w:rPr>
          <w:b/>
        </w:rPr>
        <w:t xml:space="preserve"> A.M. Accepted </w:t>
      </w:r>
      <w:r w:rsidR="00B71BB6">
        <w:rPr>
          <w:b/>
        </w:rPr>
        <w:t>unanimously</w:t>
      </w:r>
      <w:r>
        <w:rPr>
          <w:b/>
        </w:rPr>
        <w:t>.</w:t>
      </w:r>
    </w:p>
    <w:p w14:paraId="3F13A789" w14:textId="77777777" w:rsidR="00B36606" w:rsidRDefault="00B36606" w:rsidP="007437C1">
      <w:pPr>
        <w:ind w:left="0" w:firstLine="0"/>
        <w:rPr>
          <w:b/>
        </w:rPr>
      </w:pPr>
    </w:p>
    <w:p w14:paraId="700F112D" w14:textId="77777777" w:rsidR="00B36606" w:rsidRDefault="00B36606" w:rsidP="007437C1">
      <w:pPr>
        <w:ind w:left="0" w:firstLine="0"/>
        <w:rPr>
          <w:b/>
        </w:rPr>
      </w:pPr>
    </w:p>
    <w:p w14:paraId="291FDAC4" w14:textId="77777777" w:rsidR="00B36606" w:rsidRDefault="00B36606" w:rsidP="007437C1">
      <w:pPr>
        <w:ind w:left="0" w:firstLine="0"/>
        <w:rPr>
          <w:b/>
        </w:rPr>
      </w:pPr>
      <w:r>
        <w:rPr>
          <w:b/>
        </w:rPr>
        <w:t>_____________________________</w:t>
      </w:r>
    </w:p>
    <w:p w14:paraId="2532D16C" w14:textId="3EEFFCA4" w:rsidR="00301410" w:rsidRDefault="00202339" w:rsidP="00183562">
      <w:pPr>
        <w:ind w:left="0" w:firstLine="0"/>
      </w:pPr>
      <w:r w:rsidRPr="00202339">
        <w:rPr>
          <w:b/>
        </w:rPr>
        <w:t>Micheline Peacock</w:t>
      </w:r>
      <w:r w:rsidR="00B36606" w:rsidRPr="00202339">
        <w:rPr>
          <w:b/>
        </w:rPr>
        <w:t>, Secretar</w:t>
      </w:r>
      <w:r w:rsidR="00A50536">
        <w:rPr>
          <w:b/>
        </w:rPr>
        <w:t>y</w:t>
      </w:r>
    </w:p>
    <w:sectPr w:rsidR="00301410" w:rsidSect="00C5490A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BFE38" w14:textId="77777777" w:rsidR="00A12FAE" w:rsidRDefault="00A12FAE" w:rsidP="003F54AD">
      <w:pPr>
        <w:spacing w:line="240" w:lineRule="auto"/>
      </w:pPr>
      <w:r>
        <w:separator/>
      </w:r>
    </w:p>
  </w:endnote>
  <w:endnote w:type="continuationSeparator" w:id="0">
    <w:p w14:paraId="35614C09" w14:textId="77777777" w:rsidR="00A12FAE" w:rsidRDefault="00A12FAE" w:rsidP="003F5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38255" w14:textId="77777777" w:rsidR="00A12FAE" w:rsidRDefault="00A12FAE" w:rsidP="003F54AD">
      <w:pPr>
        <w:spacing w:line="240" w:lineRule="auto"/>
      </w:pPr>
      <w:r>
        <w:separator/>
      </w:r>
    </w:p>
  </w:footnote>
  <w:footnote w:type="continuationSeparator" w:id="0">
    <w:p w14:paraId="55AAC0BA" w14:textId="77777777" w:rsidR="00A12FAE" w:rsidRDefault="00A12FAE" w:rsidP="003F54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50240"/>
    <w:multiLevelType w:val="hybridMultilevel"/>
    <w:tmpl w:val="17B4C304"/>
    <w:lvl w:ilvl="0" w:tplc="6EA8C1AA">
      <w:numFmt w:val="bullet"/>
      <w:lvlText w:val="-"/>
      <w:lvlJc w:val="left"/>
      <w:pPr>
        <w:ind w:left="1078" w:hanging="360"/>
      </w:pPr>
      <w:rPr>
        <w:rFonts w:ascii="Calibri" w:eastAsia="SimSu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219A5A17"/>
    <w:multiLevelType w:val="hybridMultilevel"/>
    <w:tmpl w:val="8B129BAE"/>
    <w:lvl w:ilvl="0" w:tplc="DFA0AC1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83230"/>
    <w:multiLevelType w:val="hybridMultilevel"/>
    <w:tmpl w:val="3A80D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9A4F57"/>
    <w:multiLevelType w:val="hybridMultilevel"/>
    <w:tmpl w:val="17B84A38"/>
    <w:lvl w:ilvl="0" w:tplc="6EA8C1AA">
      <w:numFmt w:val="bullet"/>
      <w:lvlText w:val="-"/>
      <w:lvlJc w:val="left"/>
      <w:pPr>
        <w:ind w:left="1796" w:hanging="360"/>
      </w:pPr>
      <w:rPr>
        <w:rFonts w:ascii="Calibri" w:eastAsia="SimSu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25"/>
    <w:rsid w:val="000375D9"/>
    <w:rsid w:val="00055E54"/>
    <w:rsid w:val="000E74B0"/>
    <w:rsid w:val="00141217"/>
    <w:rsid w:val="00183562"/>
    <w:rsid w:val="001C5318"/>
    <w:rsid w:val="00202339"/>
    <w:rsid w:val="002118D6"/>
    <w:rsid w:val="00245816"/>
    <w:rsid w:val="0028116C"/>
    <w:rsid w:val="002A4BB8"/>
    <w:rsid w:val="002D18FD"/>
    <w:rsid w:val="002E3F39"/>
    <w:rsid w:val="002F3BDA"/>
    <w:rsid w:val="00300A87"/>
    <w:rsid w:val="00301410"/>
    <w:rsid w:val="00371B4D"/>
    <w:rsid w:val="00382427"/>
    <w:rsid w:val="003845A0"/>
    <w:rsid w:val="003A1E04"/>
    <w:rsid w:val="003A414C"/>
    <w:rsid w:val="003F54AD"/>
    <w:rsid w:val="00421AA3"/>
    <w:rsid w:val="00446500"/>
    <w:rsid w:val="00455325"/>
    <w:rsid w:val="004B2583"/>
    <w:rsid w:val="004E1558"/>
    <w:rsid w:val="00592BF3"/>
    <w:rsid w:val="005E2E40"/>
    <w:rsid w:val="00605248"/>
    <w:rsid w:val="00605BBA"/>
    <w:rsid w:val="0061546F"/>
    <w:rsid w:val="00620D82"/>
    <w:rsid w:val="00670FBE"/>
    <w:rsid w:val="00675A55"/>
    <w:rsid w:val="006963CB"/>
    <w:rsid w:val="006B577A"/>
    <w:rsid w:val="006D2C62"/>
    <w:rsid w:val="007437C1"/>
    <w:rsid w:val="00744767"/>
    <w:rsid w:val="007A5B0E"/>
    <w:rsid w:val="007C1605"/>
    <w:rsid w:val="007D14AF"/>
    <w:rsid w:val="00801890"/>
    <w:rsid w:val="00812BF7"/>
    <w:rsid w:val="0084204B"/>
    <w:rsid w:val="008618A4"/>
    <w:rsid w:val="00863229"/>
    <w:rsid w:val="00874EE7"/>
    <w:rsid w:val="00875506"/>
    <w:rsid w:val="00897A86"/>
    <w:rsid w:val="008B2E9C"/>
    <w:rsid w:val="008D1EF4"/>
    <w:rsid w:val="00911D66"/>
    <w:rsid w:val="00914BE7"/>
    <w:rsid w:val="00951CF0"/>
    <w:rsid w:val="009D0A3E"/>
    <w:rsid w:val="009E26F2"/>
    <w:rsid w:val="009F47B0"/>
    <w:rsid w:val="00A12FAE"/>
    <w:rsid w:val="00A15E60"/>
    <w:rsid w:val="00A50536"/>
    <w:rsid w:val="00A80847"/>
    <w:rsid w:val="00AC193F"/>
    <w:rsid w:val="00AC77D5"/>
    <w:rsid w:val="00AF12CF"/>
    <w:rsid w:val="00AF6591"/>
    <w:rsid w:val="00AF753B"/>
    <w:rsid w:val="00AF79D4"/>
    <w:rsid w:val="00B31AB5"/>
    <w:rsid w:val="00B34275"/>
    <w:rsid w:val="00B36606"/>
    <w:rsid w:val="00B45BF1"/>
    <w:rsid w:val="00B64A87"/>
    <w:rsid w:val="00B71BB6"/>
    <w:rsid w:val="00BC3D44"/>
    <w:rsid w:val="00BD5378"/>
    <w:rsid w:val="00BE6FFC"/>
    <w:rsid w:val="00BE70B0"/>
    <w:rsid w:val="00C13B5A"/>
    <w:rsid w:val="00C20889"/>
    <w:rsid w:val="00C3009F"/>
    <w:rsid w:val="00C50B6D"/>
    <w:rsid w:val="00C54586"/>
    <w:rsid w:val="00C5490A"/>
    <w:rsid w:val="00C702F1"/>
    <w:rsid w:val="00C715BB"/>
    <w:rsid w:val="00C728A3"/>
    <w:rsid w:val="00C7716D"/>
    <w:rsid w:val="00C84AD7"/>
    <w:rsid w:val="00C90A8C"/>
    <w:rsid w:val="00CC1C12"/>
    <w:rsid w:val="00CD67AD"/>
    <w:rsid w:val="00CF1F45"/>
    <w:rsid w:val="00D16EF9"/>
    <w:rsid w:val="00D37D5B"/>
    <w:rsid w:val="00D448A8"/>
    <w:rsid w:val="00D5009C"/>
    <w:rsid w:val="00D644A3"/>
    <w:rsid w:val="00D969FF"/>
    <w:rsid w:val="00DB4121"/>
    <w:rsid w:val="00DB59F0"/>
    <w:rsid w:val="00DC7C18"/>
    <w:rsid w:val="00E43924"/>
    <w:rsid w:val="00E47E08"/>
    <w:rsid w:val="00F241EB"/>
    <w:rsid w:val="00F51E53"/>
    <w:rsid w:val="00F526CD"/>
    <w:rsid w:val="00FD62AC"/>
    <w:rsid w:val="00FE1691"/>
    <w:rsid w:val="00FF1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F9CCDD"/>
  <w15:docId w15:val="{4F5848A6-F473-4FF2-91AC-13EA8C4E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325"/>
    <w:pPr>
      <w:widowControl w:val="0"/>
      <w:suppressAutoHyphens/>
      <w:overflowPunct w:val="0"/>
      <w:adjustRightInd w:val="0"/>
      <w:spacing w:after="0" w:line="244" w:lineRule="auto"/>
      <w:ind w:left="53" w:hanging="10"/>
      <w:jc w:val="both"/>
    </w:pPr>
    <w:rPr>
      <w:rFonts w:ascii="Calibri" w:eastAsia="SimSun" w:hAnsi="Calibri" w:cs="Calibri"/>
      <w:color w:val="000000"/>
      <w:kern w:val="2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325"/>
    <w:pPr>
      <w:widowControl w:val="0"/>
      <w:suppressAutoHyphens/>
      <w:overflowPunct w:val="0"/>
      <w:adjustRightInd w:val="0"/>
      <w:spacing w:after="0" w:line="240" w:lineRule="auto"/>
      <w:ind w:left="53" w:hanging="10"/>
      <w:jc w:val="both"/>
    </w:pPr>
    <w:rPr>
      <w:rFonts w:ascii="Calibri" w:eastAsia="SimSun" w:hAnsi="Calibri" w:cs="Calibri"/>
      <w:color w:val="000000"/>
      <w:kern w:val="2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7437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54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4AD"/>
    <w:rPr>
      <w:rFonts w:ascii="Calibri" w:eastAsia="SimSun" w:hAnsi="Calibri" w:cs="Calibri"/>
      <w:color w:val="000000"/>
      <w:kern w:val="2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3F54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4AD"/>
    <w:rPr>
      <w:rFonts w:ascii="Calibri" w:eastAsia="SimSun" w:hAnsi="Calibri" w:cs="Calibri"/>
      <w:color w:val="000000"/>
      <w:kern w:val="2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DC0F-5D3C-F342-B830-30995BB2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Jacques Letendre</cp:lastModifiedBy>
  <cp:revision>2</cp:revision>
  <dcterms:created xsi:type="dcterms:W3CDTF">2020-12-13T17:26:00Z</dcterms:created>
  <dcterms:modified xsi:type="dcterms:W3CDTF">2020-12-13T17:26:00Z</dcterms:modified>
</cp:coreProperties>
</file>